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654CB" w14:textId="7D4A059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МИНИСТЕРСТВО НАУКИ И ВЫСШЕГО ОБРАЗОВАНИЯ </w:t>
      </w:r>
      <w:r w:rsidRPr="00702C7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>РОССИЙСКОЙ ФЕДЕРАЦИИ</w:t>
      </w:r>
    </w:p>
    <w:p w14:paraId="3C8B9370" w14:textId="1BC6948F" w:rsidR="003D6B28" w:rsidRPr="00702C7B" w:rsidRDefault="003D6B28" w:rsidP="00702C7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1A3F49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19EC55C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1AA44B61" w14:textId="05D4728B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23B0082" w14:textId="4A6E44E0" w:rsid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3551F71" wp14:editId="5E495CE8">
            <wp:extent cx="2172778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646" cy="9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3B56" w14:textId="2CEDF42D" w:rsidR="003D6B28" w:rsidRPr="00702C7B" w:rsidRDefault="00702C7B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 ИНФОРМАЦИОННЫХ ТЕХНОЛОГИЙ И УПРАВЛЯЮЩИХ СИСТЕМ</w:t>
      </w:r>
    </w:p>
    <w:p w14:paraId="3FC028EF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EF38BB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604AF3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2857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B1697E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D28F630" w14:textId="71FA72B8" w:rsidR="003D6B28" w:rsidRPr="0088108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881088">
        <w:rPr>
          <w:rFonts w:ascii="Times New Roman" w:eastAsia="Times New Roman" w:hAnsi="Times New Roman" w:cs="Times New Roman"/>
          <w:b/>
          <w:sz w:val="36"/>
          <w:szCs w:val="24"/>
          <w:lang w:val="en-US"/>
        </w:rPr>
        <w:t>4</w:t>
      </w:r>
    </w:p>
    <w:p w14:paraId="57799389" w14:textId="2E5A9CB7" w:rsidR="003D6B28" w:rsidRPr="009A7329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о дисциплине: 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Метрология</w:t>
      </w:r>
      <w:r w:rsidR="009A7329" w:rsidRPr="009A7329">
        <w:rPr>
          <w:rFonts w:ascii="Times New Roman" w:eastAsia="Times New Roman" w:hAnsi="Times New Roman" w:cs="Times New Roman"/>
          <w:sz w:val="28"/>
          <w:szCs w:val="24"/>
        </w:rPr>
        <w:t>,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 xml:space="preserve"> стандартизация и сертификация программного обеспечения</w:t>
      </w:r>
    </w:p>
    <w:p w14:paraId="6E1DD199" w14:textId="6FB42927" w:rsidR="003D6B28" w:rsidRDefault="003D6B28" w:rsidP="009764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</w:t>
      </w:r>
      <w:r w:rsidR="00881088" w:rsidRPr="00881088">
        <w:rPr>
          <w:rFonts w:ascii="Times New Roman" w:eastAsia="Times New Roman" w:hAnsi="Times New Roman" w:cs="Times New Roman"/>
          <w:sz w:val="28"/>
          <w:szCs w:val="24"/>
        </w:rPr>
        <w:t>Метрики объектно-ориентированных программных систем</w:t>
      </w:r>
      <w:r>
        <w:rPr>
          <w:rFonts w:ascii="Times New Roman" w:eastAsia="Times New Roman" w:hAnsi="Times New Roman" w:cs="Times New Roman"/>
          <w:sz w:val="28"/>
          <w:szCs w:val="24"/>
        </w:rPr>
        <w:t>»</w:t>
      </w:r>
    </w:p>
    <w:p w14:paraId="08FECAD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B7DE6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DB5EB8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DA21D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7C500B2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8A48E" w14:textId="29A89F33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F03A79" w14:textId="4F0010B8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9187E" w14:textId="77777777" w:rsidR="00976428" w:rsidRDefault="009764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58D80AD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08E4350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B9456E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7AA95FFA" w14:textId="77777777" w:rsidR="003D6B28" w:rsidRDefault="003D6B28" w:rsidP="003D6B28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ED403EA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3</w:t>
      </w:r>
    </w:p>
    <w:p w14:paraId="36A6F8DB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3EA5C306" w14:textId="77777777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837925F" w14:textId="1BE61750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роверили:</w:t>
      </w:r>
    </w:p>
    <w:p w14:paraId="05E2AA21" w14:textId="62B49A26" w:rsidR="003D6B28" w:rsidRDefault="003D6B28" w:rsidP="00702C7B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ст. пр. Осипов Олег </w:t>
      </w:r>
      <w:r w:rsidR="00EC3390">
        <w:rPr>
          <w:rFonts w:ascii="Times New Roman" w:eastAsia="Times New Roman" w:hAnsi="Times New Roman" w:cs="Times New Roman"/>
          <w:sz w:val="28"/>
          <w:szCs w:val="24"/>
        </w:rPr>
        <w:t>Васильевич</w:t>
      </w:r>
    </w:p>
    <w:p w14:paraId="32BD9B99" w14:textId="2F071898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3E475B28" w14:textId="77777777" w:rsidR="003D6B28" w:rsidRDefault="003D6B28" w:rsidP="003D6B28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710441A8" w14:textId="4B57B4E2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EC30D67" w14:textId="69AB6FDD" w:rsidR="00702C7B" w:rsidRDefault="00702C7B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70EF5BFB" w14:textId="77777777" w:rsidR="00976428" w:rsidRDefault="00976428" w:rsidP="003D6B28">
      <w:pPr>
        <w:spacing w:after="0"/>
        <w:rPr>
          <w:rFonts w:ascii="Times New Roman" w:eastAsia="Times New Roman" w:hAnsi="Times New Roman" w:cs="Times New Roman"/>
          <w:sz w:val="28"/>
          <w:szCs w:val="24"/>
        </w:rPr>
      </w:pPr>
    </w:p>
    <w:p w14:paraId="36874E29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CE3A94" w14:textId="77777777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5AA4F1B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1A984B8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554C61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5FEE4A" w14:textId="77777777" w:rsidR="003D6B28" w:rsidRDefault="003D6B28" w:rsidP="003D6B2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4590E8" w14:textId="3BF576D5" w:rsidR="003D6B28" w:rsidRDefault="003D6B28" w:rsidP="003D6B28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9A7329">
        <w:rPr>
          <w:rFonts w:ascii="Times New Roman" w:eastAsia="Times New Roman" w:hAnsi="Times New Roman" w:cs="Times New Roman"/>
          <w:sz w:val="28"/>
          <w:szCs w:val="24"/>
        </w:rPr>
        <w:t>5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65D192E9" w14:textId="499696D7" w:rsidR="00702C7B" w:rsidRPr="00702C7B" w:rsidRDefault="003D6B28" w:rsidP="00702C7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881088" w:rsidRPr="00881088">
        <w:rPr>
          <w:rFonts w:ascii="Times New Roman" w:hAnsi="Times New Roman" w:cs="Times New Roman"/>
          <w:b/>
          <w:sz w:val="28"/>
          <w:szCs w:val="28"/>
        </w:rPr>
        <w:t>4</w:t>
      </w:r>
      <w:r w:rsidR="00702C7B">
        <w:rPr>
          <w:rFonts w:ascii="Times New Roman" w:hAnsi="Times New Roman" w:cs="Times New Roman"/>
          <w:b/>
          <w:sz w:val="28"/>
          <w:szCs w:val="28"/>
        </w:rPr>
        <w:br/>
      </w:r>
      <w:r w:rsidR="00881088" w:rsidRPr="00881088">
        <w:rPr>
          <w:rFonts w:ascii="Times New Roman" w:eastAsia="Times New Roman" w:hAnsi="Times New Roman" w:cs="Times New Roman"/>
          <w:b/>
          <w:bCs/>
          <w:sz w:val="28"/>
          <w:szCs w:val="24"/>
        </w:rPr>
        <w:t>Метрики объектно-ориентированных программных систем</w:t>
      </w:r>
      <w:r w:rsidR="00702C7B" w:rsidRPr="00702C7B">
        <w:rPr>
          <w:rFonts w:ascii="Times New Roman" w:eastAsia="Times New Roman" w:hAnsi="Times New Roman" w:cs="Times New Roman"/>
          <w:b/>
          <w:bCs/>
          <w:sz w:val="28"/>
          <w:szCs w:val="24"/>
        </w:rPr>
        <w:br/>
        <w:t xml:space="preserve">Вариант </w:t>
      </w:r>
      <w:r w:rsidR="009A7329">
        <w:rPr>
          <w:rFonts w:ascii="Times New Roman" w:eastAsia="Times New Roman" w:hAnsi="Times New Roman" w:cs="Times New Roman"/>
          <w:b/>
          <w:bCs/>
          <w:sz w:val="28"/>
          <w:szCs w:val="24"/>
        </w:rPr>
        <w:t>6</w:t>
      </w:r>
    </w:p>
    <w:p w14:paraId="12B77100" w14:textId="42AE63E1" w:rsidR="00881088" w:rsidRDefault="00702C7B" w:rsidP="00881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02C7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702C7B">
        <w:rPr>
          <w:rFonts w:ascii="Times New Roman" w:hAnsi="Times New Roman" w:cs="Times New Roman"/>
          <w:sz w:val="28"/>
          <w:szCs w:val="28"/>
        </w:rPr>
        <w:t xml:space="preserve"> </w:t>
      </w:r>
      <w:r w:rsidR="00881088" w:rsidRPr="00881088">
        <w:rPr>
          <w:rFonts w:ascii="Times New Roman" w:hAnsi="Times New Roman" w:cs="Times New Roman"/>
          <w:sz w:val="28"/>
          <w:szCs w:val="28"/>
        </w:rPr>
        <w:t>изучить теоретические сведения и получить практические навыки</w:t>
      </w:r>
      <w:r w:rsidR="00881088" w:rsidRPr="00881088">
        <w:rPr>
          <w:rFonts w:ascii="Times New Roman" w:hAnsi="Times New Roman" w:cs="Times New Roman"/>
          <w:sz w:val="28"/>
          <w:szCs w:val="28"/>
        </w:rPr>
        <w:t xml:space="preserve"> </w:t>
      </w:r>
      <w:r w:rsidR="00881088" w:rsidRPr="00881088">
        <w:rPr>
          <w:rFonts w:ascii="Times New Roman" w:hAnsi="Times New Roman" w:cs="Times New Roman"/>
          <w:sz w:val="28"/>
          <w:szCs w:val="28"/>
        </w:rPr>
        <w:t>оценки иерархии классов объектно-ориентированных программных систем.</w:t>
      </w:r>
    </w:p>
    <w:p w14:paraId="4D794DBA" w14:textId="12C7B6AB" w:rsidR="00702C7B" w:rsidRPr="00623D0F" w:rsidRDefault="00702C7B" w:rsidP="0088108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Задания для выполнения к работ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A601C5" w14:textId="77777777" w:rsidR="00881088" w:rsidRDefault="00881088" w:rsidP="003A29B3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>Реализовать диаграмму классов собственной объектно-ориентированной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  <w:r w:rsidRPr="00881088">
        <w:rPr>
          <w:rFonts w:ascii="Times New Roman" w:hAnsi="Times New Roman" w:cs="Times New Roman"/>
          <w:sz w:val="28"/>
          <w:szCs w:val="28"/>
        </w:rPr>
        <w:t>программной системы.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1CA0B3" w14:textId="77777777" w:rsidR="00881088" w:rsidRDefault="00881088" w:rsidP="008A1C7D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>Для каждого класса указать все его свойства и методы, кратко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  <w:r w:rsidRPr="00881088">
        <w:rPr>
          <w:rFonts w:ascii="Times New Roman" w:hAnsi="Times New Roman" w:cs="Times New Roman"/>
          <w:sz w:val="28"/>
          <w:szCs w:val="28"/>
        </w:rPr>
        <w:t>охарактеризовать их назначение и смысл.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E39E1" w14:textId="77777777" w:rsidR="00881088" w:rsidRDefault="00881088" w:rsidP="00881088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Определить значения метрик из набора метрик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Чидамб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емерера.</w:t>
      </w:r>
      <w:proofErr w:type="spellEnd"/>
    </w:p>
    <w:p w14:paraId="6E4953E5" w14:textId="77777777" w:rsidR="00881088" w:rsidRDefault="00881088" w:rsidP="0024737F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>Сформулировать рекомендации по модификации составленной иерархии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  <w:r w:rsidRPr="00881088">
        <w:rPr>
          <w:rFonts w:ascii="Times New Roman" w:hAnsi="Times New Roman" w:cs="Times New Roman"/>
          <w:sz w:val="28"/>
          <w:szCs w:val="28"/>
        </w:rPr>
        <w:t xml:space="preserve">классов на основании вычисленных значений метрик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Чидамб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емерер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>.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E7594C" w14:textId="77777777" w:rsidR="00881088" w:rsidRDefault="00881088" w:rsidP="002345C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 xml:space="preserve">Определить значения метрик из набора метрик Лоренца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идда</w:t>
      </w:r>
      <w:proofErr w:type="spellEnd"/>
      <w:r w:rsidRPr="00881088">
        <w:rPr>
          <w:rFonts w:ascii="Times New Roman" w:hAnsi="Times New Roman" w:cs="Times New Roman"/>
          <w:sz w:val="28"/>
          <w:szCs w:val="28"/>
        </w:rPr>
        <w:t>.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02E6" w14:textId="2AC19113" w:rsidR="00881088" w:rsidRPr="00881088" w:rsidRDefault="00881088" w:rsidP="002345CC">
      <w:pPr>
        <w:pStyle w:val="a3"/>
        <w:numPr>
          <w:ilvl w:val="0"/>
          <w:numId w:val="39"/>
        </w:num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1088">
        <w:rPr>
          <w:rFonts w:ascii="Times New Roman" w:hAnsi="Times New Roman" w:cs="Times New Roman"/>
          <w:sz w:val="28"/>
          <w:szCs w:val="28"/>
        </w:rPr>
        <w:t>Сформулировать рекомендации по модификации составленной иерархии</w:t>
      </w:r>
      <w:r w:rsidRPr="00881088">
        <w:rPr>
          <w:rFonts w:ascii="Times New Roman" w:hAnsi="Times New Roman" w:cs="Times New Roman"/>
          <w:sz w:val="28"/>
          <w:szCs w:val="28"/>
        </w:rPr>
        <w:t xml:space="preserve"> </w:t>
      </w:r>
      <w:r w:rsidRPr="00881088">
        <w:rPr>
          <w:rFonts w:ascii="Times New Roman" w:hAnsi="Times New Roman" w:cs="Times New Roman"/>
          <w:sz w:val="28"/>
          <w:szCs w:val="28"/>
        </w:rPr>
        <w:t xml:space="preserve">классов на основании вычисленных значений метрик Лоренца и </w:t>
      </w:r>
      <w:proofErr w:type="spellStart"/>
      <w:r w:rsidRPr="00881088">
        <w:rPr>
          <w:rFonts w:ascii="Times New Roman" w:hAnsi="Times New Roman" w:cs="Times New Roman"/>
          <w:sz w:val="28"/>
          <w:szCs w:val="28"/>
        </w:rPr>
        <w:t>Кидда</w:t>
      </w:r>
      <w:proofErr w:type="spellEnd"/>
    </w:p>
    <w:p w14:paraId="0E44BEE3" w14:textId="7E5BBA44" w:rsidR="00952B75" w:rsidRDefault="00952B75">
      <w:pPr>
        <w:spacing w:line="259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0FB55BC" w14:textId="21AFCE27" w:rsidR="00881088" w:rsidRDefault="00881088" w:rsidP="00B45364">
      <w:pPr>
        <w:pStyle w:val="Conditional"/>
        <w:rPr>
          <w:b/>
          <w:bCs/>
        </w:rPr>
      </w:pPr>
      <w:r>
        <w:rPr>
          <w:b/>
          <w:bCs/>
        </w:rPr>
        <w:lastRenderedPageBreak/>
        <w:t>Программа «</w:t>
      </w:r>
      <w:proofErr w:type="spellStart"/>
      <w:r>
        <w:rPr>
          <w:b/>
          <w:bCs/>
          <w:lang w:val="en-US"/>
        </w:rPr>
        <w:t>CBattle</w:t>
      </w:r>
      <w:proofErr w:type="spellEnd"/>
      <w:r>
        <w:rPr>
          <w:b/>
          <w:bCs/>
        </w:rPr>
        <w:t>»</w:t>
      </w:r>
    </w:p>
    <w:p w14:paraId="70847233" w14:textId="241E0C09" w:rsidR="00881088" w:rsidRDefault="00881088" w:rsidP="00B45364">
      <w:pPr>
        <w:pStyle w:val="Conditional"/>
        <w:rPr>
          <w:b/>
          <w:bCs/>
        </w:rPr>
      </w:pPr>
    </w:p>
    <w:p w14:paraId="2FC07256" w14:textId="3FD5B296" w:rsidR="00881088" w:rsidRDefault="00881088" w:rsidP="00B45364">
      <w:pPr>
        <w:pStyle w:val="Conditional"/>
        <w:rPr>
          <w:b/>
          <w:bCs/>
        </w:rPr>
      </w:pPr>
      <w:r>
        <w:rPr>
          <w:b/>
          <w:bCs/>
        </w:rPr>
        <w:t>Диаграмма классов:</w:t>
      </w:r>
    </w:p>
    <w:p w14:paraId="04310707" w14:textId="2E7B8CD2" w:rsidR="00881088" w:rsidRDefault="00881088" w:rsidP="00B45364">
      <w:pPr>
        <w:pStyle w:val="Conditional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A9BBE6" wp14:editId="222EEF9E">
            <wp:extent cx="6835140" cy="89077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890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230A" w14:textId="2762BC08" w:rsidR="00881088" w:rsidRDefault="00881088" w:rsidP="00B45364">
      <w:pPr>
        <w:pStyle w:val="Conditional"/>
        <w:rPr>
          <w:b/>
          <w:bCs/>
        </w:rPr>
      </w:pPr>
    </w:p>
    <w:p w14:paraId="5C4A4C92" w14:textId="77777777" w:rsidR="00881088" w:rsidRDefault="00881088" w:rsidP="00B45364">
      <w:pPr>
        <w:pStyle w:val="Conditional"/>
        <w:rPr>
          <w:b/>
          <w:bCs/>
          <w:lang w:val="en-US"/>
        </w:rPr>
      </w:pPr>
    </w:p>
    <w:p w14:paraId="11D4377B" w14:textId="3971C2C8" w:rsidR="00881088" w:rsidRPr="0007653A" w:rsidRDefault="00881088" w:rsidP="00B45364">
      <w:pPr>
        <w:pStyle w:val="Conditional"/>
        <w:rPr>
          <w:b/>
          <w:bCs/>
        </w:rPr>
      </w:pPr>
      <w:r>
        <w:rPr>
          <w:b/>
          <w:bCs/>
          <w:lang w:val="en-US"/>
        </w:rPr>
        <w:lastRenderedPageBreak/>
        <w:t>Suspicion</w:t>
      </w:r>
    </w:p>
    <w:p w14:paraId="1D420252" w14:textId="0996464C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Описание:</w:t>
      </w:r>
    </w:p>
    <w:p w14:paraId="36A238B9" w14:textId="77777777" w:rsidR="0007653A" w:rsidRDefault="00881088" w:rsidP="00B45364">
      <w:pPr>
        <w:pStyle w:val="Conditional"/>
      </w:pPr>
      <w:r>
        <w:rPr>
          <w:lang w:val="en-US"/>
        </w:rPr>
        <w:t>Data</w:t>
      </w:r>
      <w:r w:rsidRPr="0007653A">
        <w:t>-</w:t>
      </w:r>
      <w:r>
        <w:t>класс</w:t>
      </w:r>
      <w:r w:rsidR="0007653A">
        <w:t xml:space="preserve">, содержащий позицию «попадания» </w:t>
      </w:r>
    </w:p>
    <w:p w14:paraId="701A541B" w14:textId="77777777" w:rsidR="0007653A" w:rsidRDefault="0007653A" w:rsidP="00B45364">
      <w:pPr>
        <w:pStyle w:val="Conditional"/>
      </w:pPr>
    </w:p>
    <w:p w14:paraId="1646D0FA" w14:textId="6A6C330D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Свойства:</w:t>
      </w:r>
    </w:p>
    <w:p w14:paraId="2E818255" w14:textId="3D197FC1" w:rsidR="00881088" w:rsidRDefault="0007653A" w:rsidP="00B45364">
      <w:pPr>
        <w:pStyle w:val="Conditional"/>
      </w:pPr>
      <w:r>
        <w:t>(</w:t>
      </w:r>
      <w:r>
        <w:rPr>
          <w:lang w:val="en-US"/>
        </w:rPr>
        <w:t>x</w:t>
      </w:r>
      <w:r w:rsidRPr="0007653A">
        <w:t xml:space="preserve"> </w:t>
      </w:r>
      <w:r>
        <w:t xml:space="preserve">и </w:t>
      </w:r>
      <w:r>
        <w:rPr>
          <w:lang w:val="en-US"/>
        </w:rPr>
        <w:t>y</w:t>
      </w:r>
      <w:r w:rsidRPr="0007653A">
        <w:t xml:space="preserve">) </w:t>
      </w:r>
      <w:r>
        <w:t>и текущее предполагаемое направление, куда нужно бить в следующий раз.</w:t>
      </w:r>
    </w:p>
    <w:p w14:paraId="698DF72B" w14:textId="244B0ACB" w:rsidR="0007653A" w:rsidRDefault="0007653A" w:rsidP="0007653A">
      <w:pPr>
        <w:pStyle w:val="Conditional"/>
        <w:tabs>
          <w:tab w:val="left" w:pos="1219"/>
        </w:tabs>
      </w:pPr>
    </w:p>
    <w:p w14:paraId="6DE9D79F" w14:textId="39F60494" w:rsidR="0007653A" w:rsidRPr="0007653A" w:rsidRDefault="0007653A" w:rsidP="0007653A">
      <w:pPr>
        <w:pStyle w:val="Conditional"/>
        <w:tabs>
          <w:tab w:val="left" w:pos="1219"/>
        </w:tabs>
        <w:rPr>
          <w:i/>
          <w:iCs/>
        </w:rPr>
      </w:pPr>
      <w:r w:rsidRPr="0007653A">
        <w:rPr>
          <w:i/>
          <w:iCs/>
        </w:rPr>
        <w:t>Методы:</w:t>
      </w:r>
    </w:p>
    <w:p w14:paraId="48C90503" w14:textId="4A363C5C" w:rsidR="0007653A" w:rsidRDefault="00F24AD9" w:rsidP="0007653A">
      <w:pPr>
        <w:pStyle w:val="Conditional"/>
        <w:numPr>
          <w:ilvl w:val="0"/>
          <w:numId w:val="41"/>
        </w:numPr>
        <w:tabs>
          <w:tab w:val="left" w:pos="1219"/>
        </w:tabs>
      </w:pPr>
      <w:r>
        <w:rPr>
          <w:lang w:val="en-US"/>
        </w:rPr>
        <w:t xml:space="preserve">Suspicion – </w:t>
      </w:r>
      <w:r>
        <w:t>дефолтный конструктор</w:t>
      </w:r>
    </w:p>
    <w:p w14:paraId="1DB66573" w14:textId="6856A421" w:rsidR="00F24AD9" w:rsidRDefault="00F24AD9" w:rsidP="0007653A">
      <w:pPr>
        <w:pStyle w:val="Conditional"/>
        <w:numPr>
          <w:ilvl w:val="0"/>
          <w:numId w:val="41"/>
        </w:numPr>
        <w:tabs>
          <w:tab w:val="left" w:pos="1219"/>
        </w:tabs>
      </w:pPr>
      <w:r>
        <w:rPr>
          <w:lang w:val="en-US"/>
        </w:rPr>
        <w:t>Suspicion</w:t>
      </w:r>
      <w:r w:rsidRPr="00F24AD9">
        <w:t xml:space="preserve"> – </w:t>
      </w:r>
      <w:r>
        <w:t>конструктор с указанием позиции и направления</w:t>
      </w:r>
    </w:p>
    <w:p w14:paraId="49CDF1ED" w14:textId="77777777" w:rsidR="0007653A" w:rsidRDefault="0007653A" w:rsidP="0007653A">
      <w:pPr>
        <w:pStyle w:val="Conditional"/>
        <w:tabs>
          <w:tab w:val="left" w:pos="1219"/>
        </w:tabs>
      </w:pPr>
    </w:p>
    <w:p w14:paraId="4A284B1A" w14:textId="70BAC895" w:rsidR="0007653A" w:rsidRPr="0007653A" w:rsidRDefault="0007653A" w:rsidP="00B45364">
      <w:pPr>
        <w:pStyle w:val="Conditional"/>
        <w:rPr>
          <w:b/>
          <w:bCs/>
        </w:rPr>
      </w:pPr>
      <w:proofErr w:type="spellStart"/>
      <w:r w:rsidRPr="0007653A">
        <w:rPr>
          <w:b/>
          <w:bCs/>
          <w:lang w:val="en-US"/>
        </w:rPr>
        <w:t>BotGameGlient</w:t>
      </w:r>
      <w:proofErr w:type="spellEnd"/>
    </w:p>
    <w:p w14:paraId="2C550214" w14:textId="7939D081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Описание:</w:t>
      </w:r>
    </w:p>
    <w:p w14:paraId="4B97DA94" w14:textId="77777777" w:rsidR="0007653A" w:rsidRDefault="0007653A" w:rsidP="00B45364">
      <w:pPr>
        <w:pStyle w:val="Conditional"/>
      </w:pPr>
      <w:r>
        <w:t xml:space="preserve">Класс, содержащий логику для игры против компьютера. </w:t>
      </w:r>
    </w:p>
    <w:p w14:paraId="49413C62" w14:textId="77777777" w:rsidR="0007653A" w:rsidRDefault="0007653A" w:rsidP="00B45364">
      <w:pPr>
        <w:pStyle w:val="Conditional"/>
      </w:pPr>
    </w:p>
    <w:p w14:paraId="799A1D02" w14:textId="596B96BC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Свойства:</w:t>
      </w:r>
    </w:p>
    <w:p w14:paraId="520D04C9" w14:textId="66B645A1" w:rsidR="0007653A" w:rsidRDefault="0007653A" w:rsidP="00B45364">
      <w:pPr>
        <w:pStyle w:val="Conditional"/>
      </w:pPr>
      <w:r>
        <w:t>Содержит игру</w:t>
      </w:r>
      <w:r w:rsidRPr="0007653A">
        <w:t xml:space="preserve"> </w:t>
      </w:r>
      <w:r>
        <w:rPr>
          <w:lang w:val="en-US"/>
        </w:rPr>
        <w:t>game</w:t>
      </w:r>
      <w:r>
        <w:t xml:space="preserve">, флаг </w:t>
      </w:r>
      <w:proofErr w:type="spellStart"/>
      <w:r w:rsidRPr="0007653A">
        <w:t>prev_step_mine</w:t>
      </w:r>
      <w:proofErr w:type="spellEnd"/>
      <w:r>
        <w:t xml:space="preserve"> – был ли его ход прошлым, </w:t>
      </w:r>
      <w:proofErr w:type="spellStart"/>
      <w:r>
        <w:rPr>
          <w:lang w:val="en-US"/>
        </w:rPr>
        <w:t>prev</w:t>
      </w:r>
      <w:proofErr w:type="spellEnd"/>
      <w:r w:rsidRPr="0007653A">
        <w:t>_</w:t>
      </w:r>
      <w:r>
        <w:rPr>
          <w:lang w:val="en-US"/>
        </w:rPr>
        <w:t>x</w:t>
      </w:r>
      <w:r w:rsidRPr="0007653A">
        <w:t xml:space="preserve">, </w:t>
      </w:r>
      <w:proofErr w:type="spellStart"/>
      <w:r>
        <w:rPr>
          <w:lang w:val="en-US"/>
        </w:rPr>
        <w:t>prev</w:t>
      </w:r>
      <w:proofErr w:type="spellEnd"/>
      <w:r w:rsidRPr="0007653A">
        <w:t>_</w:t>
      </w:r>
      <w:r>
        <w:rPr>
          <w:lang w:val="en-US"/>
        </w:rPr>
        <w:t>y</w:t>
      </w:r>
      <w:r w:rsidRPr="0007653A">
        <w:t xml:space="preserve"> </w:t>
      </w:r>
      <w:r>
        <w:t>–</w:t>
      </w:r>
      <w:r w:rsidRPr="0007653A">
        <w:t xml:space="preserve"> </w:t>
      </w:r>
      <w:r>
        <w:t xml:space="preserve">то, куда он походил в прошлый раз, </w:t>
      </w:r>
      <w:proofErr w:type="spellStart"/>
      <w:r>
        <w:rPr>
          <w:lang w:val="en-US"/>
        </w:rPr>
        <w:t>prev</w:t>
      </w:r>
      <w:proofErr w:type="spellEnd"/>
      <w:r w:rsidRPr="0007653A">
        <w:t>_</w:t>
      </w:r>
      <w:r>
        <w:rPr>
          <w:lang w:val="en-US"/>
        </w:rPr>
        <w:t>suspicion</w:t>
      </w:r>
      <w:r w:rsidRPr="0007653A">
        <w:t xml:space="preserve"> </w:t>
      </w:r>
      <w:r>
        <w:t>–</w:t>
      </w:r>
      <w:r w:rsidRPr="0007653A">
        <w:t xml:space="preserve"> </w:t>
      </w:r>
      <w:r>
        <w:t xml:space="preserve">предыдущее предполагаемое место нахождения нужной клетки с кораблём и </w:t>
      </w:r>
      <w:r>
        <w:rPr>
          <w:lang w:val="en-US"/>
        </w:rPr>
        <w:t>suspicions</w:t>
      </w:r>
      <w:r w:rsidRPr="0007653A">
        <w:t xml:space="preserve"> </w:t>
      </w:r>
      <w:r>
        <w:t>–</w:t>
      </w:r>
      <w:r w:rsidRPr="0007653A">
        <w:t xml:space="preserve"> </w:t>
      </w:r>
      <w:r>
        <w:t>список подозреваемых клеток.</w:t>
      </w:r>
    </w:p>
    <w:p w14:paraId="49A0B810" w14:textId="5A8A50AA" w:rsidR="0007653A" w:rsidRPr="0007653A" w:rsidRDefault="0007653A" w:rsidP="00B45364">
      <w:pPr>
        <w:pStyle w:val="Conditional"/>
      </w:pPr>
    </w:p>
    <w:p w14:paraId="07458192" w14:textId="077DED08" w:rsidR="0007653A" w:rsidRPr="0007653A" w:rsidRDefault="0007653A" w:rsidP="00B45364">
      <w:pPr>
        <w:pStyle w:val="Conditional"/>
        <w:rPr>
          <w:i/>
          <w:iCs/>
        </w:rPr>
      </w:pPr>
      <w:r w:rsidRPr="0007653A">
        <w:rPr>
          <w:i/>
          <w:iCs/>
        </w:rPr>
        <w:t>Методы:</w:t>
      </w:r>
    </w:p>
    <w:p w14:paraId="6C24EDAD" w14:textId="27DAF4E5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07653A">
        <w:t xml:space="preserve"> – </w:t>
      </w:r>
      <w:r>
        <w:t>метод, вызываемый при обновлении игры</w:t>
      </w:r>
    </w:p>
    <w:p w14:paraId="063CCF23" w14:textId="7D6AC15B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07653A">
        <w:t xml:space="preserve"> – </w:t>
      </w:r>
      <w:r>
        <w:t>метод, вызываемый при ошибке</w:t>
      </w:r>
    </w:p>
    <w:p w14:paraId="2EE2CB5B" w14:textId="77777777" w:rsidR="0018174B" w:rsidRDefault="0018174B" w:rsidP="0018174B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</w:t>
      </w:r>
      <w:proofErr w:type="spellEnd"/>
      <w:r w:rsidRPr="0018174B">
        <w:t xml:space="preserve"> – </w:t>
      </w:r>
      <w:r>
        <w:t>метод-инициализатор, вызываемый при начале игры, отправляет «рукопожатие» серверу</w:t>
      </w:r>
    </w:p>
    <w:p w14:paraId="577AD02C" w14:textId="6590D8C2" w:rsidR="00F24AD9" w:rsidRDefault="00F24AD9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BotGameClient</w:t>
      </w:r>
      <w:proofErr w:type="spellEnd"/>
      <w:r>
        <w:rPr>
          <w:lang w:val="en-US"/>
        </w:rPr>
        <w:t xml:space="preserve"> – </w:t>
      </w:r>
      <w:r>
        <w:t>конструктор</w:t>
      </w:r>
    </w:p>
    <w:p w14:paraId="4648525A" w14:textId="07259363" w:rsidR="00F24AD9" w:rsidRDefault="00F24AD9" w:rsidP="00F24AD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proofErr w:type="spellStart"/>
      <w:r>
        <w:rPr>
          <w:lang w:val="en-US"/>
        </w:rPr>
        <w:t>BotGameClient</w:t>
      </w:r>
      <w:proofErr w:type="spellEnd"/>
      <w:r>
        <w:rPr>
          <w:lang w:val="en-US"/>
        </w:rPr>
        <w:t xml:space="preserve"> – </w:t>
      </w:r>
      <w:r>
        <w:t>деструктор</w:t>
      </w:r>
    </w:p>
    <w:p w14:paraId="444BF82D" w14:textId="77777777" w:rsidR="0007653A" w:rsidRDefault="0007653A" w:rsidP="0007653A">
      <w:pPr>
        <w:pStyle w:val="Conditional"/>
      </w:pPr>
    </w:p>
    <w:p w14:paraId="5DAB2257" w14:textId="471EC8A0" w:rsidR="0007653A" w:rsidRDefault="0007653A" w:rsidP="0007653A">
      <w:pPr>
        <w:pStyle w:val="Conditional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Game</w:t>
      </w:r>
      <w:r w:rsidRPr="0007653A">
        <w:rPr>
          <w:b/>
          <w:bCs/>
          <w:lang w:val="en-US"/>
        </w:rPr>
        <w:t>Client</w:t>
      </w:r>
      <w:proofErr w:type="spellEnd"/>
    </w:p>
    <w:p w14:paraId="243C753F" w14:textId="695E2026" w:rsidR="0007653A" w:rsidRPr="0007653A" w:rsidRDefault="0007653A" w:rsidP="0007653A">
      <w:pPr>
        <w:pStyle w:val="Conditional"/>
        <w:rPr>
          <w:i/>
          <w:iCs/>
        </w:rPr>
      </w:pPr>
      <w:r w:rsidRPr="0007653A">
        <w:rPr>
          <w:i/>
          <w:iCs/>
        </w:rPr>
        <w:t>Описание:</w:t>
      </w:r>
    </w:p>
    <w:p w14:paraId="4E69584E" w14:textId="77777777" w:rsidR="0007653A" w:rsidRDefault="0007653A" w:rsidP="0007653A">
      <w:pPr>
        <w:pStyle w:val="Conditional"/>
      </w:pPr>
      <w:r>
        <w:t xml:space="preserve">Абстрактный класс для создания клиента способного играть в морской бой. </w:t>
      </w:r>
    </w:p>
    <w:p w14:paraId="174FDCB4" w14:textId="77777777" w:rsidR="0007653A" w:rsidRDefault="0007653A" w:rsidP="0007653A">
      <w:pPr>
        <w:pStyle w:val="Conditional"/>
      </w:pPr>
    </w:p>
    <w:p w14:paraId="42CF335D" w14:textId="67C55EBA" w:rsidR="0007653A" w:rsidRPr="0007653A" w:rsidRDefault="0007653A" w:rsidP="0007653A">
      <w:pPr>
        <w:pStyle w:val="Conditional"/>
        <w:rPr>
          <w:i/>
          <w:iCs/>
        </w:rPr>
      </w:pPr>
      <w:r w:rsidRPr="0007653A">
        <w:rPr>
          <w:i/>
          <w:iCs/>
        </w:rPr>
        <w:t>Свойства:</w:t>
      </w:r>
    </w:p>
    <w:p w14:paraId="2DD799DD" w14:textId="6DD295F1" w:rsidR="0007653A" w:rsidRDefault="0007653A" w:rsidP="0007653A">
      <w:pPr>
        <w:pStyle w:val="Conditional"/>
      </w:pPr>
      <w:r>
        <w:t xml:space="preserve">Содержит </w:t>
      </w:r>
      <w:r>
        <w:rPr>
          <w:lang w:val="en-US"/>
        </w:rPr>
        <w:t>conn</w:t>
      </w:r>
      <w:r w:rsidRPr="0007653A">
        <w:t xml:space="preserve"> – </w:t>
      </w:r>
      <w:r>
        <w:t>коннектор к игре, через который клиент может взаимодействовать с игрой.</w:t>
      </w:r>
    </w:p>
    <w:p w14:paraId="56361F65" w14:textId="19CFE5C8" w:rsidR="0007653A" w:rsidRDefault="0007653A" w:rsidP="0007653A">
      <w:pPr>
        <w:pStyle w:val="Conditional"/>
        <w:rPr>
          <w:b/>
          <w:bCs/>
        </w:rPr>
      </w:pPr>
    </w:p>
    <w:p w14:paraId="57AEE5D3" w14:textId="7B9D782A" w:rsidR="0007653A" w:rsidRDefault="0007653A" w:rsidP="0007653A">
      <w:pPr>
        <w:pStyle w:val="Conditional"/>
        <w:rPr>
          <w:i/>
          <w:iCs/>
        </w:rPr>
      </w:pPr>
      <w:r w:rsidRPr="0007653A">
        <w:rPr>
          <w:i/>
          <w:iCs/>
        </w:rPr>
        <w:t>Методы</w:t>
      </w:r>
      <w:r>
        <w:rPr>
          <w:i/>
          <w:iCs/>
        </w:rPr>
        <w:t>:</w:t>
      </w:r>
    </w:p>
    <w:p w14:paraId="789809AD" w14:textId="39177349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07653A">
        <w:t xml:space="preserve"> – </w:t>
      </w:r>
      <w:r>
        <w:t>метод,</w:t>
      </w:r>
      <w:r>
        <w:t xml:space="preserve"> вызываем</w:t>
      </w:r>
      <w:r>
        <w:t>ый</w:t>
      </w:r>
      <w:r>
        <w:t xml:space="preserve"> при обновлении игры</w:t>
      </w:r>
    </w:p>
    <w:p w14:paraId="7BB82D40" w14:textId="176656FD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07653A">
        <w:t xml:space="preserve"> – </w:t>
      </w:r>
      <w:r>
        <w:t xml:space="preserve">метод, </w:t>
      </w:r>
      <w:r>
        <w:t>вызываем</w:t>
      </w:r>
      <w:r>
        <w:t>ый</w:t>
      </w:r>
      <w:r>
        <w:t xml:space="preserve"> при ошибке</w:t>
      </w:r>
    </w:p>
    <w:p w14:paraId="6317CA95" w14:textId="3B74608B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init</w:t>
      </w:r>
      <w:proofErr w:type="spellEnd"/>
      <w:r w:rsidRPr="0018174B">
        <w:t xml:space="preserve"> – </w:t>
      </w:r>
      <w:r>
        <w:t>метод</w:t>
      </w:r>
      <w:r>
        <w:t>-инициализа</w:t>
      </w:r>
      <w:r>
        <w:t>тор</w:t>
      </w:r>
      <w:r w:rsidR="0018174B">
        <w:t>, вызываемый при начале игры, отправляет «рукопожатие» серверу</w:t>
      </w:r>
    </w:p>
    <w:p w14:paraId="1FCC9AA4" w14:textId="4D5B76FD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Pr="0007653A">
        <w:t xml:space="preserve"> – </w:t>
      </w:r>
      <w:r>
        <w:t>метод, вызываемый если был выполнен шаг в игре</w:t>
      </w:r>
    </w:p>
    <w:p w14:paraId="3A3BCE6A" w14:textId="4793F29D" w:rsidR="0007653A" w:rsidRDefault="0007653A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07653A">
        <w:t xml:space="preserve"> – </w:t>
      </w:r>
      <w:r>
        <w:t>клиент установил связь с сервером и выполнил рукопожатие</w:t>
      </w:r>
    </w:p>
    <w:p w14:paraId="11CF4CFA" w14:textId="789F71B8" w:rsidR="00F24AD9" w:rsidRDefault="00F24AD9" w:rsidP="0007653A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17DA9B84" w14:textId="388CD5F8" w:rsidR="00F24AD9" w:rsidRDefault="00F24AD9" w:rsidP="00F24AD9">
      <w:pPr>
        <w:pStyle w:val="Conditional"/>
      </w:pPr>
    </w:p>
    <w:p w14:paraId="0DF95BB8" w14:textId="55B364AA" w:rsidR="00F24AD9" w:rsidRPr="00F24AD9" w:rsidRDefault="00F24AD9" w:rsidP="00F24AD9">
      <w:pPr>
        <w:pStyle w:val="Conditional"/>
        <w:rPr>
          <w:b/>
          <w:bCs/>
          <w:lang w:val="en-US"/>
        </w:rPr>
      </w:pPr>
      <w:proofErr w:type="spellStart"/>
      <w:r w:rsidRPr="00F24AD9">
        <w:rPr>
          <w:b/>
          <w:bCs/>
          <w:lang w:val="en-US"/>
        </w:rPr>
        <w:t>ClientConnection</w:t>
      </w:r>
      <w:proofErr w:type="spellEnd"/>
    </w:p>
    <w:p w14:paraId="7F79C577" w14:textId="47129D9C" w:rsidR="00F24AD9" w:rsidRDefault="00F24AD9" w:rsidP="00B45364">
      <w:pPr>
        <w:pStyle w:val="Conditional"/>
        <w:rPr>
          <w:i/>
          <w:iCs/>
        </w:rPr>
      </w:pPr>
      <w:r>
        <w:rPr>
          <w:i/>
          <w:iCs/>
        </w:rPr>
        <w:t>Описание:</w:t>
      </w:r>
    </w:p>
    <w:p w14:paraId="30354828" w14:textId="714F61E7" w:rsidR="00F24AD9" w:rsidRDefault="00F24AD9" w:rsidP="00B45364">
      <w:pPr>
        <w:pStyle w:val="Conditional"/>
      </w:pPr>
      <w:r>
        <w:lastRenderedPageBreak/>
        <w:t>Коннектор, через который клиент и общается с сервером. Реализует паттерн «стратегия»</w:t>
      </w:r>
    </w:p>
    <w:p w14:paraId="0D6BC40C" w14:textId="7A4CADD6" w:rsidR="00F24AD9" w:rsidRDefault="00F24AD9" w:rsidP="00B45364">
      <w:pPr>
        <w:pStyle w:val="Conditional"/>
      </w:pPr>
    </w:p>
    <w:p w14:paraId="6AB5F4C2" w14:textId="6317FE7E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36D45BA4" w14:textId="63820696" w:rsidR="00F24AD9" w:rsidRDefault="00F24AD9" w:rsidP="00B45364">
      <w:pPr>
        <w:pStyle w:val="Conditional"/>
      </w:pPr>
      <w:r>
        <w:t xml:space="preserve">Содержит </w:t>
      </w:r>
      <w:r>
        <w:rPr>
          <w:lang w:val="en-US"/>
        </w:rPr>
        <w:t>strategy</w:t>
      </w:r>
      <w:r w:rsidRPr="00F24AD9">
        <w:t xml:space="preserve"> </w:t>
      </w:r>
      <w:r>
        <w:t>– стратегию, по которой будет взаимодействовать коннектор</w:t>
      </w:r>
    </w:p>
    <w:p w14:paraId="0E439EBB" w14:textId="532D3789" w:rsidR="00F24AD9" w:rsidRDefault="00F24AD9" w:rsidP="00B45364">
      <w:pPr>
        <w:pStyle w:val="Conditional"/>
      </w:pPr>
    </w:p>
    <w:p w14:paraId="08B8672D" w14:textId="1746285D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Методы:</w:t>
      </w:r>
    </w:p>
    <w:p w14:paraId="52E3CBE1" w14:textId="3548F4E3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 w:rsidRPr="00F24AD9">
        <w:rPr>
          <w:lang w:val="en-US"/>
        </w:rPr>
        <w:t>ClientC</w:t>
      </w:r>
      <w:r>
        <w:rPr>
          <w:lang w:val="en-US"/>
        </w:rPr>
        <w:t>o</w:t>
      </w:r>
      <w:r w:rsidRPr="00F24AD9">
        <w:rPr>
          <w:lang w:val="en-US"/>
        </w:rPr>
        <w:t>nnection</w:t>
      </w:r>
      <w:proofErr w:type="spellEnd"/>
      <w:r>
        <w:rPr>
          <w:lang w:val="en-US"/>
        </w:rPr>
        <w:t xml:space="preserve"> – </w:t>
      </w:r>
      <w:r>
        <w:t>конструктор, принимающий стратегию</w:t>
      </w:r>
    </w:p>
    <w:p w14:paraId="4AE78800" w14:textId="0A454A1B" w:rsidR="00F24AD9" w:rsidRDefault="00F24AD9" w:rsidP="00F24AD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proofErr w:type="spellStart"/>
      <w:r>
        <w:rPr>
          <w:lang w:val="en-US"/>
        </w:rPr>
        <w:t>ClientConnection</w:t>
      </w:r>
      <w:proofErr w:type="spellEnd"/>
      <w:r>
        <w:rPr>
          <w:lang w:val="en-US"/>
        </w:rPr>
        <w:t xml:space="preserve"> – </w:t>
      </w:r>
      <w:r>
        <w:t>деструктор, освобождающий память</w:t>
      </w:r>
    </w:p>
    <w:p w14:paraId="1F38A9D4" w14:textId="108B094C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40F0629B" w14:textId="165D3BBC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11C96852" w14:textId="3670460B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0C3BE718" w14:textId="5118394A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295ABC34" w14:textId="5A05F594" w:rsidR="00F24AD9" w:rsidRDefault="00F24AD9" w:rsidP="00F24AD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31AB0BAE" w14:textId="09EBCEAF" w:rsidR="00F24AD9" w:rsidRDefault="00F24AD9" w:rsidP="00F24AD9">
      <w:pPr>
        <w:pStyle w:val="Conditional"/>
      </w:pPr>
    </w:p>
    <w:p w14:paraId="3664B317" w14:textId="733F4301" w:rsidR="00F24AD9" w:rsidRPr="00F24AD9" w:rsidRDefault="00F24AD9" w:rsidP="00F24AD9">
      <w:pPr>
        <w:pStyle w:val="Conditional"/>
        <w:rPr>
          <w:b/>
          <w:bCs/>
        </w:rPr>
      </w:pPr>
      <w:proofErr w:type="spellStart"/>
      <w:r w:rsidRPr="00F24AD9">
        <w:rPr>
          <w:b/>
          <w:bCs/>
          <w:lang w:val="en-US"/>
        </w:rPr>
        <w:t>ClientConnectionStrategy</w:t>
      </w:r>
      <w:proofErr w:type="spellEnd"/>
    </w:p>
    <w:p w14:paraId="0EFDE8E1" w14:textId="3D8DB087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BF9D327" w14:textId="71BBCE8F" w:rsidR="00F24AD9" w:rsidRDefault="00F24AD9" w:rsidP="00B45364">
      <w:pPr>
        <w:pStyle w:val="Conditional"/>
      </w:pPr>
      <w:r>
        <w:t>Абстрактная стратегия для коннектора</w:t>
      </w:r>
      <w:r w:rsidR="002A04A9">
        <w:t>. Реализует паттерн «стратегия»</w:t>
      </w:r>
    </w:p>
    <w:p w14:paraId="6478C9D3" w14:textId="08E39A31" w:rsidR="00F24AD9" w:rsidRDefault="00F24AD9" w:rsidP="00B45364">
      <w:pPr>
        <w:pStyle w:val="Conditional"/>
      </w:pPr>
    </w:p>
    <w:p w14:paraId="1E9F0AEA" w14:textId="4E3302C6" w:rsidR="00F24AD9" w:rsidRPr="00F24AD9" w:rsidRDefault="00F24AD9" w:rsidP="00B45364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5612180A" w14:textId="06B58CFF" w:rsidR="00F24AD9" w:rsidRPr="006246C1" w:rsidRDefault="00F24AD9" w:rsidP="00B45364">
      <w:pPr>
        <w:pStyle w:val="Conditional"/>
      </w:pPr>
      <w:r w:rsidRPr="00F24AD9">
        <w:t>Соде</w:t>
      </w:r>
      <w:r>
        <w:t xml:space="preserve">ржит указатель на игровой клиент </w:t>
      </w:r>
      <w:r>
        <w:rPr>
          <w:lang w:val="en-US"/>
        </w:rPr>
        <w:t>client</w:t>
      </w:r>
    </w:p>
    <w:p w14:paraId="7DEEBF71" w14:textId="4B3343B7" w:rsidR="002A04A9" w:rsidRPr="006246C1" w:rsidRDefault="002A04A9" w:rsidP="00B45364">
      <w:pPr>
        <w:pStyle w:val="Conditional"/>
      </w:pPr>
    </w:p>
    <w:p w14:paraId="08B9B274" w14:textId="6103351E" w:rsidR="002A04A9" w:rsidRPr="002A04A9" w:rsidRDefault="002A04A9" w:rsidP="00B45364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1D479E7E" w14:textId="3A8F0E32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Client</w:t>
      </w:r>
      <w:r>
        <w:rPr>
          <w:lang w:val="en-US"/>
        </w:rPr>
        <w:t>ConnectionStrategy</w:t>
      </w:r>
      <w:proofErr w:type="spellEnd"/>
      <w:r>
        <w:rPr>
          <w:lang w:val="en-US"/>
        </w:rPr>
        <w:t xml:space="preserve"> – </w:t>
      </w:r>
      <w:r>
        <w:t>конструктор, принимающий клиент</w:t>
      </w:r>
    </w:p>
    <w:p w14:paraId="1D20725A" w14:textId="39272355" w:rsidR="002A04A9" w:rsidRDefault="002A04A9" w:rsidP="002A04A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proofErr w:type="spellStart"/>
      <w:r>
        <w:rPr>
          <w:lang w:val="en-US"/>
        </w:rPr>
        <w:t>ClientConnectionStrategy</w:t>
      </w:r>
      <w:proofErr w:type="spellEnd"/>
      <w:r>
        <w:rPr>
          <w:lang w:val="en-US"/>
        </w:rPr>
        <w:t xml:space="preserve"> – </w:t>
      </w:r>
      <w:r>
        <w:t>деструктор, освобождающий ресурсы</w:t>
      </w:r>
    </w:p>
    <w:p w14:paraId="3BAB7967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3C5D2A67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5D307DEB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285B8BAC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5B09FD28" w14:textId="5E8583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4311464B" w14:textId="08C291D4" w:rsidR="002A04A9" w:rsidRDefault="002A04A9" w:rsidP="002A04A9">
      <w:pPr>
        <w:pStyle w:val="Conditional"/>
      </w:pPr>
    </w:p>
    <w:p w14:paraId="46FC9A8F" w14:textId="335135C1" w:rsidR="002A04A9" w:rsidRPr="00F24AD9" w:rsidRDefault="002A04A9" w:rsidP="002A04A9">
      <w:pPr>
        <w:pStyle w:val="Conditional"/>
        <w:rPr>
          <w:b/>
          <w:bCs/>
        </w:rPr>
      </w:pPr>
      <w:proofErr w:type="spellStart"/>
      <w:r w:rsidRPr="002A04A9">
        <w:rPr>
          <w:b/>
          <w:bCs/>
          <w:lang w:val="en-US"/>
        </w:rPr>
        <w:t>LocalClientConnectionStrategy</w:t>
      </w:r>
      <w:proofErr w:type="spellEnd"/>
    </w:p>
    <w:p w14:paraId="63C24780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2F3DD464" w14:textId="1D26F805" w:rsidR="002A04A9" w:rsidRPr="002A04A9" w:rsidRDefault="002A04A9" w:rsidP="002A04A9">
      <w:pPr>
        <w:pStyle w:val="Conditional"/>
      </w:pPr>
      <w:r>
        <w:t>Стратегия коннектора, имеющая непосредственный доступ по указателю к коннектору сервера.</w:t>
      </w:r>
    </w:p>
    <w:p w14:paraId="7209C077" w14:textId="77777777" w:rsidR="002A04A9" w:rsidRDefault="002A04A9" w:rsidP="002A04A9">
      <w:pPr>
        <w:pStyle w:val="Conditional"/>
      </w:pPr>
    </w:p>
    <w:p w14:paraId="7B2981A6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025FB738" w14:textId="719A65B7" w:rsidR="002A04A9" w:rsidRPr="002A04A9" w:rsidRDefault="002A04A9" w:rsidP="002A04A9">
      <w:pPr>
        <w:pStyle w:val="Conditional"/>
      </w:pPr>
      <w:r w:rsidRPr="00F24AD9">
        <w:t>Соде</w:t>
      </w:r>
      <w:r>
        <w:t xml:space="preserve">ржит указатель на </w:t>
      </w:r>
      <w:r>
        <w:t xml:space="preserve">серверное соединение </w:t>
      </w:r>
      <w:proofErr w:type="gramStart"/>
      <w:r>
        <w:rPr>
          <w:lang w:val="en-US"/>
        </w:rPr>
        <w:t>conn</w:t>
      </w:r>
      <w:proofErr w:type="gramEnd"/>
      <w:r w:rsidRPr="002A04A9">
        <w:t xml:space="preserve"> </w:t>
      </w:r>
      <w:r>
        <w:t xml:space="preserve">а также на клиент </w:t>
      </w:r>
      <w:r>
        <w:rPr>
          <w:lang w:val="en-US"/>
        </w:rPr>
        <w:t>client</w:t>
      </w:r>
    </w:p>
    <w:p w14:paraId="2D0480D7" w14:textId="77777777" w:rsidR="002A04A9" w:rsidRPr="002A04A9" w:rsidRDefault="002A04A9" w:rsidP="002A04A9">
      <w:pPr>
        <w:pStyle w:val="Conditional"/>
      </w:pPr>
    </w:p>
    <w:p w14:paraId="20CF7301" w14:textId="77777777" w:rsidR="002A04A9" w:rsidRPr="002A04A9" w:rsidRDefault="002A04A9" w:rsidP="002A04A9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517BAF00" w14:textId="658DD2A0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LocalClientConnectionStrategy</w:t>
      </w:r>
      <w:proofErr w:type="spellEnd"/>
      <w:r w:rsidRPr="002A04A9">
        <w:t xml:space="preserve">– </w:t>
      </w:r>
      <w:r>
        <w:t>конструктор, принимающий клиент</w:t>
      </w:r>
      <w:r w:rsidRPr="002A04A9">
        <w:t xml:space="preserve"> </w:t>
      </w:r>
      <w:r>
        <w:t>и серверный коннектор</w:t>
      </w:r>
    </w:p>
    <w:p w14:paraId="10F57157" w14:textId="53DA400A" w:rsidR="002A04A9" w:rsidRDefault="002A04A9" w:rsidP="002A04A9">
      <w:pPr>
        <w:pStyle w:val="Conditional"/>
        <w:numPr>
          <w:ilvl w:val="0"/>
          <w:numId w:val="40"/>
        </w:numPr>
      </w:pPr>
      <w:r>
        <w:rPr>
          <w:lang w:val="en-US"/>
        </w:rPr>
        <w:t>~</w:t>
      </w:r>
      <w:r w:rsidRPr="002A04A9">
        <w:t xml:space="preserve"> </w:t>
      </w:r>
      <w:proofErr w:type="spellStart"/>
      <w:r w:rsidRPr="002A04A9">
        <w:rPr>
          <w:lang w:val="en-US"/>
        </w:rPr>
        <w:t>LocalClientConnectionStrategy</w:t>
      </w:r>
      <w:proofErr w:type="spellEnd"/>
      <w:r>
        <w:rPr>
          <w:lang w:val="en-US"/>
        </w:rPr>
        <w:t xml:space="preserve">– </w:t>
      </w:r>
      <w:r>
        <w:t>деструктор, освобождающий ресурсы</w:t>
      </w:r>
    </w:p>
    <w:p w14:paraId="3309BE05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17CB8E20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77181FF6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738F255D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55994A82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2B6118AE" w14:textId="4EC456DB" w:rsidR="002A04A9" w:rsidRDefault="002A04A9" w:rsidP="002A04A9">
      <w:pPr>
        <w:pStyle w:val="Conditional"/>
        <w:rPr>
          <w:lang w:val="en-US"/>
        </w:rPr>
      </w:pPr>
    </w:p>
    <w:p w14:paraId="553B8663" w14:textId="77777777" w:rsidR="002A04A9" w:rsidRDefault="002A04A9" w:rsidP="002A04A9">
      <w:pPr>
        <w:pStyle w:val="Conditional"/>
        <w:rPr>
          <w:b/>
          <w:bCs/>
          <w:lang w:val="en-US"/>
        </w:rPr>
      </w:pPr>
    </w:p>
    <w:p w14:paraId="09B65B64" w14:textId="77777777" w:rsidR="002A04A9" w:rsidRPr="002A04A9" w:rsidRDefault="002A04A9" w:rsidP="002A04A9">
      <w:pPr>
        <w:pStyle w:val="Conditional"/>
        <w:rPr>
          <w:b/>
          <w:bCs/>
        </w:rPr>
      </w:pPr>
      <w:proofErr w:type="spellStart"/>
      <w:r w:rsidRPr="002A04A9">
        <w:rPr>
          <w:b/>
          <w:bCs/>
          <w:lang w:val="en-US"/>
        </w:rPr>
        <w:t>TCPClientConnectionStrategy</w:t>
      </w:r>
      <w:proofErr w:type="spellEnd"/>
    </w:p>
    <w:p w14:paraId="66EE082A" w14:textId="3936E32F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54BC1557" w14:textId="37356EA7" w:rsidR="002A04A9" w:rsidRPr="002A04A9" w:rsidRDefault="002A04A9" w:rsidP="002A04A9">
      <w:pPr>
        <w:pStyle w:val="Conditional"/>
      </w:pPr>
      <w:r>
        <w:t xml:space="preserve">Стратегия коннектора, имеющая </w:t>
      </w:r>
      <w:r>
        <w:t xml:space="preserve">доступ к серверу посредством протоколов </w:t>
      </w:r>
      <w:r>
        <w:rPr>
          <w:lang w:val="en-US"/>
        </w:rPr>
        <w:t>TCP</w:t>
      </w:r>
      <w:r w:rsidRPr="002A04A9">
        <w:t>/</w:t>
      </w:r>
      <w:r>
        <w:rPr>
          <w:lang w:val="en-US"/>
        </w:rPr>
        <w:t>IP</w:t>
      </w:r>
    </w:p>
    <w:p w14:paraId="4E8B7B87" w14:textId="77777777" w:rsidR="002A04A9" w:rsidRDefault="002A04A9" w:rsidP="002A04A9">
      <w:pPr>
        <w:pStyle w:val="Conditional"/>
      </w:pPr>
    </w:p>
    <w:p w14:paraId="580ECA79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4A7A7B64" w14:textId="0A0F70C4" w:rsidR="002A04A9" w:rsidRPr="002A04A9" w:rsidRDefault="002A04A9" w:rsidP="002A04A9">
      <w:pPr>
        <w:pStyle w:val="Conditional"/>
      </w:pPr>
      <w:r w:rsidRPr="00F24AD9">
        <w:t>Соде</w:t>
      </w:r>
      <w:r>
        <w:t>ржит указатель на серверное соединение</w:t>
      </w:r>
      <w:r w:rsidRPr="002A04A9">
        <w:t xml:space="preserve"> </w:t>
      </w:r>
      <w:r>
        <w:t xml:space="preserve">по </w:t>
      </w:r>
      <w:r>
        <w:rPr>
          <w:lang w:val="en-US"/>
        </w:rPr>
        <w:t>TCP</w:t>
      </w:r>
      <w:r>
        <w:t xml:space="preserve"> </w:t>
      </w:r>
      <w:r>
        <w:rPr>
          <w:lang w:val="en-US"/>
        </w:rPr>
        <w:t>conn</w:t>
      </w:r>
      <w:r w:rsidRPr="002A04A9">
        <w:t xml:space="preserve">, </w:t>
      </w:r>
      <w:r>
        <w:t xml:space="preserve">клиент </w:t>
      </w:r>
      <w:r>
        <w:rPr>
          <w:lang w:val="en-US"/>
        </w:rPr>
        <w:t>client</w:t>
      </w:r>
      <w:r w:rsidRPr="002A04A9">
        <w:t xml:space="preserve"> </w:t>
      </w:r>
      <w:r>
        <w:t xml:space="preserve">и массив временных данных </w:t>
      </w:r>
      <w:r>
        <w:rPr>
          <w:lang w:val="en-US"/>
        </w:rPr>
        <w:t>temp</w:t>
      </w:r>
    </w:p>
    <w:p w14:paraId="57DC99B2" w14:textId="77777777" w:rsidR="002A04A9" w:rsidRPr="002A04A9" w:rsidRDefault="002A04A9" w:rsidP="002A04A9">
      <w:pPr>
        <w:pStyle w:val="Conditional"/>
      </w:pPr>
    </w:p>
    <w:p w14:paraId="450130DC" w14:textId="77777777" w:rsidR="002A04A9" w:rsidRPr="002A04A9" w:rsidRDefault="002A04A9" w:rsidP="002A04A9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59BC30AD" w14:textId="7EF32B25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TCPClientConnectionStrategy</w:t>
      </w:r>
      <w:proofErr w:type="spellEnd"/>
      <w:r w:rsidRPr="002A04A9">
        <w:t xml:space="preserve">– </w:t>
      </w:r>
      <w:r>
        <w:t xml:space="preserve">конструктор, </w:t>
      </w:r>
      <w:r>
        <w:t xml:space="preserve">инициализирующий объект </w:t>
      </w:r>
      <w:r>
        <w:rPr>
          <w:lang w:val="en-US"/>
        </w:rPr>
        <w:t>QT</w:t>
      </w:r>
      <w:r w:rsidRPr="002A04A9">
        <w:t xml:space="preserve">, </w:t>
      </w:r>
      <w:r>
        <w:t>устанавливающий соединение</w:t>
      </w:r>
    </w:p>
    <w:p w14:paraId="23A44500" w14:textId="43278621" w:rsidR="002A04A9" w:rsidRDefault="002A04A9" w:rsidP="002A04A9">
      <w:pPr>
        <w:pStyle w:val="Conditional"/>
        <w:numPr>
          <w:ilvl w:val="0"/>
          <w:numId w:val="40"/>
        </w:numPr>
      </w:pPr>
      <w:r w:rsidRPr="002A04A9">
        <w:t xml:space="preserve">~ </w:t>
      </w:r>
      <w:proofErr w:type="spellStart"/>
      <w:r w:rsidRPr="002A04A9">
        <w:rPr>
          <w:lang w:val="en-US"/>
        </w:rPr>
        <w:t>TCPClientConnectionStrategy</w:t>
      </w:r>
      <w:proofErr w:type="spellEnd"/>
      <w:r w:rsidRPr="002A04A9">
        <w:t xml:space="preserve">– </w:t>
      </w:r>
      <w:r>
        <w:t>деструктор, освобождающий ресурсы</w:t>
      </w:r>
      <w:r>
        <w:t xml:space="preserve"> и закрывающий </w:t>
      </w:r>
      <w:r>
        <w:rPr>
          <w:lang w:val="en-US"/>
        </w:rPr>
        <w:t>TCP</w:t>
      </w:r>
      <w:r>
        <w:t>-соединение</w:t>
      </w:r>
    </w:p>
    <w:p w14:paraId="5E5169B7" w14:textId="1F78D3A3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ReadyRead</w:t>
      </w:r>
      <w:proofErr w:type="spellEnd"/>
      <w:r w:rsidRPr="002A04A9">
        <w:t xml:space="preserve"> – </w:t>
      </w:r>
      <w:r>
        <w:t xml:space="preserve">обработчик событий </w:t>
      </w:r>
      <w:r>
        <w:rPr>
          <w:lang w:val="en-US"/>
        </w:rPr>
        <w:t>TCP</w:t>
      </w:r>
      <w:r w:rsidRPr="002A04A9">
        <w:t xml:space="preserve">, </w:t>
      </w:r>
      <w:proofErr w:type="spellStart"/>
      <w:r>
        <w:t>парсящий</w:t>
      </w:r>
      <w:proofErr w:type="spellEnd"/>
      <w:r>
        <w:t xml:space="preserve"> входные данные и вызывающий соответствующий метод.</w:t>
      </w:r>
    </w:p>
    <w:p w14:paraId="6FF7D6E8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Handshake</w:t>
      </w:r>
      <w:proofErr w:type="spellEnd"/>
      <w:r w:rsidRPr="00F24AD9">
        <w:t xml:space="preserve"> – </w:t>
      </w:r>
      <w:r>
        <w:t>отправляет «рукопожатие» серверу с позицией кораблей</w:t>
      </w:r>
    </w:p>
    <w:p w14:paraId="11FC6E2E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sendStep</w:t>
      </w:r>
      <w:proofErr w:type="spellEnd"/>
      <w:r>
        <w:rPr>
          <w:lang w:val="en-US"/>
        </w:rPr>
        <w:t xml:space="preserve"> – </w:t>
      </w:r>
      <w:proofErr w:type="spellStart"/>
      <w:r>
        <w:t>отправялет</w:t>
      </w:r>
      <w:proofErr w:type="spellEnd"/>
      <w:r>
        <w:t xml:space="preserve"> серверу шаг</w:t>
      </w:r>
    </w:p>
    <w:p w14:paraId="1C1BA3C5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Update</w:t>
      </w:r>
      <w:proofErr w:type="spellEnd"/>
      <w:r w:rsidRPr="00F24AD9">
        <w:t xml:space="preserve"> – </w:t>
      </w:r>
      <w:r>
        <w:t>метод, вызываемый при обновлении игры</w:t>
      </w:r>
    </w:p>
    <w:p w14:paraId="6B6673DC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Error</w:t>
      </w:r>
      <w:proofErr w:type="spellEnd"/>
      <w:r w:rsidRPr="00F24AD9">
        <w:t xml:space="preserve"> – </w:t>
      </w:r>
      <w:r>
        <w:t>метод, вызываемый при ошибке</w:t>
      </w:r>
    </w:p>
    <w:p w14:paraId="5477C112" w14:textId="77777777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1136BD03" w14:textId="77777777" w:rsidR="002A04A9" w:rsidRPr="002A04A9" w:rsidRDefault="002A04A9" w:rsidP="002A04A9">
      <w:pPr>
        <w:pStyle w:val="Conditional"/>
        <w:rPr>
          <w:lang w:val="en-US"/>
        </w:rPr>
      </w:pPr>
    </w:p>
    <w:p w14:paraId="5D44ED5E" w14:textId="4EF1CF8A" w:rsidR="002A04A9" w:rsidRPr="002A04A9" w:rsidRDefault="002A04A9" w:rsidP="002A04A9">
      <w:pPr>
        <w:pStyle w:val="Conditional"/>
        <w:rPr>
          <w:b/>
          <w:bCs/>
          <w:lang w:val="en-US"/>
        </w:rPr>
      </w:pPr>
      <w:proofErr w:type="spellStart"/>
      <w:r w:rsidRPr="002A04A9">
        <w:rPr>
          <w:b/>
          <w:bCs/>
          <w:lang w:val="en-US"/>
        </w:rPr>
        <w:t>ServerConnection</w:t>
      </w:r>
      <w:proofErr w:type="spellEnd"/>
    </w:p>
    <w:p w14:paraId="7200EF0E" w14:textId="77777777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59D2299" w14:textId="2A6036F2" w:rsidR="002A04A9" w:rsidRDefault="002A04A9" w:rsidP="002A04A9">
      <w:pPr>
        <w:pStyle w:val="Conditional"/>
      </w:pPr>
      <w:r>
        <w:t>Абстрактный класс, выполняющий соединение от сервера к клиенту</w:t>
      </w:r>
    </w:p>
    <w:p w14:paraId="1D54129A" w14:textId="77777777" w:rsidR="002A04A9" w:rsidRDefault="002A04A9" w:rsidP="002A04A9">
      <w:pPr>
        <w:pStyle w:val="Conditional"/>
      </w:pPr>
    </w:p>
    <w:p w14:paraId="7A47B3CD" w14:textId="6BB83A30" w:rsidR="002A04A9" w:rsidRPr="00F24AD9" w:rsidRDefault="002A04A9" w:rsidP="002A04A9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2BC9BEED" w14:textId="6F45B444" w:rsidR="002A04A9" w:rsidRPr="006246C1" w:rsidRDefault="002A04A9" w:rsidP="002A04A9">
      <w:pPr>
        <w:pStyle w:val="Conditional"/>
      </w:pPr>
      <w:r w:rsidRPr="00F24AD9">
        <w:t>Соде</w:t>
      </w:r>
      <w:r>
        <w:t xml:space="preserve">ржит </w:t>
      </w:r>
      <w:r>
        <w:t xml:space="preserve">саму игру </w:t>
      </w:r>
      <w:r>
        <w:rPr>
          <w:lang w:val="en-US"/>
        </w:rPr>
        <w:t>game</w:t>
      </w:r>
    </w:p>
    <w:p w14:paraId="75AE62E2" w14:textId="77777777" w:rsidR="002A04A9" w:rsidRPr="002A04A9" w:rsidRDefault="002A04A9" w:rsidP="002A04A9">
      <w:pPr>
        <w:pStyle w:val="Conditional"/>
      </w:pPr>
    </w:p>
    <w:p w14:paraId="3E1481AC" w14:textId="77777777" w:rsidR="002A04A9" w:rsidRPr="002A04A9" w:rsidRDefault="002A04A9" w:rsidP="002A04A9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33BF69D8" w14:textId="18DB6122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 w:rsidRPr="002A04A9">
        <w:rPr>
          <w:lang w:val="en-US"/>
        </w:rPr>
        <w:t>ServerConnection</w:t>
      </w:r>
      <w:proofErr w:type="spellEnd"/>
      <w:r w:rsidRPr="002A04A9">
        <w:t xml:space="preserve">– </w:t>
      </w:r>
      <w:r>
        <w:t xml:space="preserve">конструктор, </w:t>
      </w:r>
      <w:r>
        <w:t>принимающий игру</w:t>
      </w:r>
    </w:p>
    <w:p w14:paraId="514C4C73" w14:textId="7812F0A3" w:rsidR="002A04A9" w:rsidRDefault="002A04A9" w:rsidP="002A04A9">
      <w:pPr>
        <w:pStyle w:val="Conditional"/>
        <w:numPr>
          <w:ilvl w:val="0"/>
          <w:numId w:val="40"/>
        </w:numPr>
      </w:pPr>
      <w:r w:rsidRPr="002A04A9">
        <w:t>~</w:t>
      </w:r>
      <w:r w:rsidRPr="002A04A9">
        <w:t xml:space="preserve"> </w:t>
      </w:r>
      <w:proofErr w:type="spellStart"/>
      <w:r w:rsidRPr="002A04A9">
        <w:rPr>
          <w:lang w:val="en-US"/>
        </w:rPr>
        <w:t>ServerConnection</w:t>
      </w:r>
      <w:proofErr w:type="spellEnd"/>
      <w:r w:rsidRPr="002A04A9">
        <w:t xml:space="preserve">– </w:t>
      </w:r>
      <w:r>
        <w:t>деструктор, освобождающий ресурсы</w:t>
      </w:r>
    </w:p>
    <w:p w14:paraId="771DAE77" w14:textId="0C37DB79" w:rsidR="002A04A9" w:rsidRDefault="00346327" w:rsidP="002A04A9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Update</w:t>
      </w:r>
      <w:proofErr w:type="spellEnd"/>
      <w:r>
        <w:t xml:space="preserve"> </w:t>
      </w:r>
      <w:r w:rsidR="002A04A9" w:rsidRPr="002A04A9">
        <w:t xml:space="preserve">– </w:t>
      </w:r>
      <w:r>
        <w:t>отправляет клиенту обновление игры</w:t>
      </w:r>
    </w:p>
    <w:p w14:paraId="48BB1180" w14:textId="2452C42C" w:rsidR="002A04A9" w:rsidRDefault="00346327" w:rsidP="002A04A9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Error</w:t>
      </w:r>
      <w:proofErr w:type="spellEnd"/>
      <w:r w:rsidR="002A04A9" w:rsidRPr="00F24AD9">
        <w:t xml:space="preserve">– </w:t>
      </w:r>
      <w:r>
        <w:t>отправляет клиенту ошибку игры</w:t>
      </w:r>
    </w:p>
    <w:p w14:paraId="1F39FB2C" w14:textId="1708FC9A" w:rsidR="002A04A9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="002A04A9" w:rsidRPr="00346327">
        <w:t xml:space="preserve"> – </w:t>
      </w:r>
      <w:r>
        <w:t>принимает от клиента «шаг»</w:t>
      </w:r>
    </w:p>
    <w:p w14:paraId="0E658D32" w14:textId="4DE0BB85" w:rsidR="002A04A9" w:rsidRDefault="00346327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="002A04A9" w:rsidRPr="00F24AD9">
        <w:t xml:space="preserve"> – </w:t>
      </w:r>
      <w:r w:rsidR="002A04A9">
        <w:t xml:space="preserve">метод, вызываемый при </w:t>
      </w:r>
      <w:r>
        <w:t>рукопожатии от клиента</w:t>
      </w:r>
    </w:p>
    <w:p w14:paraId="68E67235" w14:textId="4186B2A9" w:rsidR="002A04A9" w:rsidRDefault="002A04A9" w:rsidP="002A04A9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6780D2F6" w14:textId="542A11D7" w:rsidR="00346327" w:rsidRDefault="00346327" w:rsidP="00346327">
      <w:pPr>
        <w:pStyle w:val="Conditional"/>
      </w:pPr>
    </w:p>
    <w:p w14:paraId="35CB09BF" w14:textId="00B396EC" w:rsidR="00346327" w:rsidRPr="00346327" w:rsidRDefault="00346327" w:rsidP="00346327">
      <w:pPr>
        <w:pStyle w:val="Conditional"/>
        <w:rPr>
          <w:b/>
          <w:bCs/>
        </w:rPr>
      </w:pPr>
      <w:proofErr w:type="spellStart"/>
      <w:r w:rsidRPr="00346327">
        <w:rPr>
          <w:b/>
          <w:bCs/>
          <w:lang w:val="en-US"/>
        </w:rPr>
        <w:t>LocalServerConnection</w:t>
      </w:r>
      <w:proofErr w:type="spellEnd"/>
    </w:p>
    <w:p w14:paraId="4941C5DE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7B50BB8C" w14:textId="21863733" w:rsidR="00346327" w:rsidRPr="00346327" w:rsidRDefault="00346327" w:rsidP="00346327">
      <w:pPr>
        <w:pStyle w:val="Conditional"/>
      </w:pPr>
      <w:r>
        <w:t xml:space="preserve">Реализация абстрактного класса </w:t>
      </w:r>
      <w:proofErr w:type="spellStart"/>
      <w:r>
        <w:rPr>
          <w:lang w:val="en-US"/>
        </w:rPr>
        <w:t>ServerConnection</w:t>
      </w:r>
      <w:proofErr w:type="spellEnd"/>
      <w:r w:rsidRPr="00346327">
        <w:t xml:space="preserve"> </w:t>
      </w:r>
      <w:r>
        <w:t>для локальной игры (с непосредственным доступом к коннектору клиента по указателю)</w:t>
      </w:r>
    </w:p>
    <w:p w14:paraId="6337EB42" w14:textId="77777777" w:rsidR="00346327" w:rsidRDefault="00346327" w:rsidP="00346327">
      <w:pPr>
        <w:pStyle w:val="Conditional"/>
      </w:pPr>
    </w:p>
    <w:p w14:paraId="7349377D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5AE2A18E" w14:textId="60FEA4EE" w:rsidR="00346327" w:rsidRPr="00346327" w:rsidRDefault="00346327" w:rsidP="00346327">
      <w:pPr>
        <w:pStyle w:val="Conditional"/>
      </w:pPr>
      <w:r w:rsidRPr="00F24AD9">
        <w:t>Соде</w:t>
      </w:r>
      <w:r>
        <w:t xml:space="preserve">ржит саму игру </w:t>
      </w:r>
      <w:r>
        <w:rPr>
          <w:lang w:val="en-US"/>
        </w:rPr>
        <w:t>game</w:t>
      </w:r>
      <w:r>
        <w:t xml:space="preserve">, клиентское соединение </w:t>
      </w:r>
      <w:r>
        <w:rPr>
          <w:lang w:val="en-US"/>
        </w:rPr>
        <w:t>conn</w:t>
      </w:r>
    </w:p>
    <w:p w14:paraId="435CBB33" w14:textId="77777777" w:rsidR="00346327" w:rsidRPr="002A04A9" w:rsidRDefault="00346327" w:rsidP="00346327">
      <w:pPr>
        <w:pStyle w:val="Conditional"/>
      </w:pPr>
    </w:p>
    <w:p w14:paraId="57865B9B" w14:textId="77777777" w:rsidR="00346327" w:rsidRPr="002A04A9" w:rsidRDefault="00346327" w:rsidP="00346327">
      <w:pPr>
        <w:pStyle w:val="Conditional"/>
        <w:rPr>
          <w:i/>
          <w:iCs/>
        </w:rPr>
      </w:pPr>
      <w:r w:rsidRPr="002A04A9">
        <w:rPr>
          <w:i/>
          <w:iCs/>
        </w:rPr>
        <w:lastRenderedPageBreak/>
        <w:t>Методы:</w:t>
      </w:r>
    </w:p>
    <w:p w14:paraId="58753F78" w14:textId="330E6EF3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LocalServerConnection</w:t>
      </w:r>
      <w:proofErr w:type="spellEnd"/>
      <w:r w:rsidRPr="00346327">
        <w:rPr>
          <w:lang w:val="en-US"/>
        </w:rPr>
        <w:t xml:space="preserve"> </w:t>
      </w:r>
      <w:r w:rsidRPr="002A04A9">
        <w:t xml:space="preserve">– </w:t>
      </w:r>
      <w:r>
        <w:t>конструктор, принимающий игру</w:t>
      </w:r>
    </w:p>
    <w:p w14:paraId="2510C998" w14:textId="4299030F" w:rsidR="00346327" w:rsidRDefault="00346327" w:rsidP="00346327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346327">
        <w:rPr>
          <w:lang w:val="en-US"/>
        </w:rPr>
        <w:t>LocalServerConnection</w:t>
      </w:r>
      <w:proofErr w:type="spellEnd"/>
      <w:r w:rsidRPr="00346327">
        <w:rPr>
          <w:lang w:val="en-US"/>
        </w:rPr>
        <w:t xml:space="preserve"> </w:t>
      </w:r>
      <w:r w:rsidRPr="002A04A9">
        <w:t xml:space="preserve">– </w:t>
      </w:r>
      <w:r>
        <w:t>деструктор, освобождающий ресурсы</w:t>
      </w:r>
    </w:p>
    <w:p w14:paraId="10128E62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Update</w:t>
      </w:r>
      <w:proofErr w:type="spellEnd"/>
      <w:r>
        <w:t xml:space="preserve"> </w:t>
      </w:r>
      <w:r w:rsidRPr="002A04A9">
        <w:t xml:space="preserve">– </w:t>
      </w:r>
      <w:r>
        <w:t>отправляет клиенту обновление игры</w:t>
      </w:r>
    </w:p>
    <w:p w14:paraId="32ED07FD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Error</w:t>
      </w:r>
      <w:proofErr w:type="spellEnd"/>
      <w:r w:rsidRPr="00F24AD9">
        <w:t xml:space="preserve">– </w:t>
      </w:r>
      <w:r>
        <w:t>отправляет клиенту ошибку игры</w:t>
      </w:r>
    </w:p>
    <w:p w14:paraId="387031D2" w14:textId="586E358B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Pr="00346327">
        <w:t xml:space="preserve"> – </w:t>
      </w:r>
      <w:r>
        <w:t>принимает от клиента «шаг»</w:t>
      </w:r>
    </w:p>
    <w:p w14:paraId="43341157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F24AD9">
        <w:t xml:space="preserve"> – </w:t>
      </w:r>
      <w:r>
        <w:t>метод, вызываемый при рукопожатии от клиента</w:t>
      </w:r>
    </w:p>
    <w:p w14:paraId="3F8A1E75" w14:textId="513F1D54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432AC47C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ReadyRead</w:t>
      </w:r>
      <w:proofErr w:type="spellEnd"/>
      <w:r w:rsidRPr="002A04A9">
        <w:t xml:space="preserve"> – </w:t>
      </w:r>
      <w:r>
        <w:t xml:space="preserve">обработчик событий </w:t>
      </w:r>
      <w:r>
        <w:rPr>
          <w:lang w:val="en-US"/>
        </w:rPr>
        <w:t>TCP</w:t>
      </w:r>
      <w:r w:rsidRPr="002A04A9">
        <w:t xml:space="preserve">, </w:t>
      </w:r>
      <w:proofErr w:type="spellStart"/>
      <w:r>
        <w:t>парсящий</w:t>
      </w:r>
      <w:proofErr w:type="spellEnd"/>
      <w:r>
        <w:t xml:space="preserve"> входные данные и вызывающий соответствующий метод.</w:t>
      </w:r>
    </w:p>
    <w:p w14:paraId="7D550EEE" w14:textId="77777777" w:rsidR="00346327" w:rsidRDefault="00346327" w:rsidP="00346327">
      <w:pPr>
        <w:pStyle w:val="Conditional"/>
        <w:ind w:left="360"/>
      </w:pPr>
    </w:p>
    <w:p w14:paraId="6CFB4337" w14:textId="77777777" w:rsidR="00346327" w:rsidRPr="00346327" w:rsidRDefault="00346327" w:rsidP="00346327">
      <w:pPr>
        <w:pStyle w:val="Conditional"/>
      </w:pPr>
    </w:p>
    <w:p w14:paraId="638E5C8D" w14:textId="4A75C0A9" w:rsidR="00346327" w:rsidRPr="002A04A9" w:rsidRDefault="00346327" w:rsidP="00346327">
      <w:pPr>
        <w:pStyle w:val="Conditional"/>
        <w:rPr>
          <w:b/>
          <w:bCs/>
        </w:rPr>
      </w:pPr>
      <w:proofErr w:type="spellStart"/>
      <w:r w:rsidRPr="002A04A9">
        <w:rPr>
          <w:b/>
          <w:bCs/>
          <w:lang w:val="en-US"/>
        </w:rPr>
        <w:t>TCP</w:t>
      </w:r>
      <w:r>
        <w:rPr>
          <w:b/>
          <w:bCs/>
          <w:lang w:val="en-US"/>
        </w:rPr>
        <w:t>Server</w:t>
      </w:r>
      <w:r w:rsidRPr="002A04A9">
        <w:rPr>
          <w:b/>
          <w:bCs/>
          <w:lang w:val="en-US"/>
        </w:rPr>
        <w:t>Connection</w:t>
      </w:r>
      <w:proofErr w:type="spellEnd"/>
    </w:p>
    <w:p w14:paraId="6781864E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47D028BA" w14:textId="5CF155A6" w:rsidR="00346327" w:rsidRPr="00346327" w:rsidRDefault="00346327" w:rsidP="00346327">
      <w:pPr>
        <w:pStyle w:val="Conditional"/>
      </w:pPr>
      <w:r>
        <w:t xml:space="preserve">Реализация абстрактного класса </w:t>
      </w:r>
      <w:proofErr w:type="spellStart"/>
      <w:r>
        <w:rPr>
          <w:lang w:val="en-US"/>
        </w:rPr>
        <w:t>ServerConnection</w:t>
      </w:r>
      <w:proofErr w:type="spellEnd"/>
      <w:r w:rsidRPr="00346327">
        <w:t xml:space="preserve"> </w:t>
      </w:r>
      <w:r>
        <w:t xml:space="preserve">для </w:t>
      </w:r>
      <w:r>
        <w:t xml:space="preserve">сетевой </w:t>
      </w:r>
      <w:r>
        <w:t xml:space="preserve">игры </w:t>
      </w:r>
      <w:r>
        <w:t xml:space="preserve">по </w:t>
      </w:r>
      <w:r>
        <w:rPr>
          <w:lang w:val="en-US"/>
        </w:rPr>
        <w:t>TCP</w:t>
      </w:r>
      <w:r w:rsidRPr="00346327">
        <w:t>.</w:t>
      </w:r>
    </w:p>
    <w:p w14:paraId="6D801D5D" w14:textId="77777777" w:rsidR="00346327" w:rsidRDefault="00346327" w:rsidP="00346327">
      <w:pPr>
        <w:pStyle w:val="Conditional"/>
        <w:rPr>
          <w:i/>
          <w:iCs/>
        </w:rPr>
      </w:pPr>
    </w:p>
    <w:p w14:paraId="05B7639F" w14:textId="17B74934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67757372" w14:textId="104B5F5D" w:rsidR="00346327" w:rsidRPr="002A04A9" w:rsidRDefault="00346327" w:rsidP="00346327">
      <w:pPr>
        <w:pStyle w:val="Conditional"/>
      </w:pPr>
      <w:r w:rsidRPr="00F24AD9">
        <w:t>Соде</w:t>
      </w:r>
      <w:r>
        <w:t xml:space="preserve">ржит указатель на </w:t>
      </w:r>
      <w:r>
        <w:t>клиентское</w:t>
      </w:r>
      <w:r>
        <w:t xml:space="preserve"> соединение</w:t>
      </w:r>
      <w:r w:rsidRPr="002A04A9">
        <w:t xml:space="preserve"> </w:t>
      </w:r>
      <w:r>
        <w:t xml:space="preserve">по </w:t>
      </w:r>
      <w:r>
        <w:rPr>
          <w:lang w:val="en-US"/>
        </w:rPr>
        <w:t>TCP</w:t>
      </w:r>
      <w:r>
        <w:t xml:space="preserve"> </w:t>
      </w:r>
      <w:r>
        <w:rPr>
          <w:lang w:val="en-US"/>
        </w:rPr>
        <w:t>conn</w:t>
      </w:r>
      <w:r w:rsidRPr="002A04A9">
        <w:t xml:space="preserve">, </w:t>
      </w:r>
      <w:r>
        <w:t xml:space="preserve">игру </w:t>
      </w:r>
      <w:r>
        <w:rPr>
          <w:lang w:val="en-US"/>
        </w:rPr>
        <w:t>game</w:t>
      </w:r>
      <w:r w:rsidRPr="00346327">
        <w:t xml:space="preserve"> </w:t>
      </w:r>
      <w:r>
        <w:t xml:space="preserve">и массив временных данных </w:t>
      </w:r>
      <w:r>
        <w:rPr>
          <w:lang w:val="en-US"/>
        </w:rPr>
        <w:t>temp</w:t>
      </w:r>
    </w:p>
    <w:p w14:paraId="1FDACE75" w14:textId="3B4932DD" w:rsidR="00346327" w:rsidRPr="006246C1" w:rsidRDefault="00346327" w:rsidP="00346327">
      <w:pPr>
        <w:pStyle w:val="Conditional"/>
      </w:pPr>
    </w:p>
    <w:p w14:paraId="282F2384" w14:textId="77777777" w:rsidR="00346327" w:rsidRPr="002A04A9" w:rsidRDefault="00346327" w:rsidP="00346327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33723D98" w14:textId="6EA51772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TCPServerConnection</w:t>
      </w:r>
      <w:proofErr w:type="spellEnd"/>
      <w:r w:rsidRPr="00346327">
        <w:t xml:space="preserve"> </w:t>
      </w:r>
      <w:r w:rsidRPr="002A04A9">
        <w:t xml:space="preserve">– </w:t>
      </w:r>
      <w:r>
        <w:t xml:space="preserve">конструктор, инициализирующий объект </w:t>
      </w:r>
      <w:r>
        <w:rPr>
          <w:lang w:val="en-US"/>
        </w:rPr>
        <w:t>QT</w:t>
      </w:r>
      <w:r w:rsidRPr="002A04A9">
        <w:t xml:space="preserve">, </w:t>
      </w:r>
      <w:r>
        <w:t>устанавливающий соединение</w:t>
      </w:r>
    </w:p>
    <w:p w14:paraId="40B1C45D" w14:textId="43DA0AC5" w:rsidR="00346327" w:rsidRDefault="00346327" w:rsidP="00346327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346327">
        <w:rPr>
          <w:lang w:val="en-US"/>
        </w:rPr>
        <w:t>TCPServerConnection</w:t>
      </w:r>
      <w:proofErr w:type="spellEnd"/>
      <w:r w:rsidRPr="00346327">
        <w:t xml:space="preserve"> </w:t>
      </w:r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681314EF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Update</w:t>
      </w:r>
      <w:proofErr w:type="spellEnd"/>
      <w:r>
        <w:t xml:space="preserve"> </w:t>
      </w:r>
      <w:r w:rsidRPr="002A04A9">
        <w:t xml:space="preserve">– </w:t>
      </w:r>
      <w:r>
        <w:t>отправляет клиенту обновление игры</w:t>
      </w:r>
    </w:p>
    <w:p w14:paraId="3F1701B2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sendError</w:t>
      </w:r>
      <w:proofErr w:type="spellEnd"/>
      <w:r w:rsidRPr="00F24AD9">
        <w:t xml:space="preserve">– </w:t>
      </w:r>
      <w:r>
        <w:t>отправляет клиенту ошибку игры</w:t>
      </w:r>
    </w:p>
    <w:p w14:paraId="70A8E094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tep</w:t>
      </w:r>
      <w:proofErr w:type="spellEnd"/>
      <w:r w:rsidRPr="00346327">
        <w:t xml:space="preserve"> – </w:t>
      </w:r>
      <w:r>
        <w:t>принимает от клиента «шаг»</w:t>
      </w:r>
    </w:p>
    <w:p w14:paraId="19BC8295" w14:textId="77777777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F24AD9">
        <w:t xml:space="preserve"> – </w:t>
      </w:r>
      <w:r>
        <w:t>метод, вызываемый при рукопожатии от клиента</w:t>
      </w:r>
    </w:p>
    <w:p w14:paraId="65B675FE" w14:textId="2AF0E96F" w:rsidR="002A04A9" w:rsidRPr="00346327" w:rsidRDefault="00346327" w:rsidP="00346327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</w:p>
    <w:p w14:paraId="77381433" w14:textId="3D6BD04E" w:rsidR="00346327" w:rsidRDefault="00346327" w:rsidP="00346327">
      <w:pPr>
        <w:pStyle w:val="Conditional"/>
      </w:pPr>
    </w:p>
    <w:p w14:paraId="173D5E37" w14:textId="456EAF17" w:rsidR="00346327" w:rsidRPr="002A04A9" w:rsidRDefault="00346327" w:rsidP="00346327">
      <w:pPr>
        <w:pStyle w:val="Conditional"/>
        <w:rPr>
          <w:b/>
          <w:bCs/>
        </w:rPr>
      </w:pPr>
      <w:proofErr w:type="spellStart"/>
      <w:r>
        <w:rPr>
          <w:b/>
          <w:bCs/>
          <w:lang w:val="en-US"/>
        </w:rPr>
        <w:t>GameServer</w:t>
      </w:r>
      <w:proofErr w:type="spellEnd"/>
    </w:p>
    <w:p w14:paraId="2854270B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77AD61FE" w14:textId="32C47F53" w:rsidR="00346327" w:rsidRDefault="00346327" w:rsidP="00346327">
      <w:pPr>
        <w:pStyle w:val="Conditional"/>
      </w:pPr>
      <w:r>
        <w:t>Класс, реализующий основную бизнес-логику игры, поддерживающий целостность игрового процесса, оповещающий клиента об изменениях и принимающий от них сообщения.</w:t>
      </w:r>
    </w:p>
    <w:p w14:paraId="2781F16A" w14:textId="77777777" w:rsidR="00346327" w:rsidRDefault="00346327" w:rsidP="00346327">
      <w:pPr>
        <w:pStyle w:val="Conditional"/>
        <w:rPr>
          <w:i/>
          <w:iCs/>
        </w:rPr>
      </w:pPr>
    </w:p>
    <w:p w14:paraId="5195430F" w14:textId="77777777" w:rsidR="00346327" w:rsidRPr="00F24AD9" w:rsidRDefault="00346327" w:rsidP="00346327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663A84F7" w14:textId="112D389B" w:rsidR="00346327" w:rsidRPr="00346327" w:rsidRDefault="00346327" w:rsidP="00346327">
      <w:pPr>
        <w:pStyle w:val="Conditional"/>
      </w:pPr>
      <w:r w:rsidRPr="00F24AD9">
        <w:t>Соде</w:t>
      </w:r>
      <w:r>
        <w:t xml:space="preserve">ржит </w:t>
      </w:r>
      <w:r>
        <w:rPr>
          <w:lang w:val="en-US"/>
        </w:rPr>
        <w:t>going</w:t>
      </w:r>
      <w:r w:rsidRPr="00346327">
        <w:t>_</w:t>
      </w:r>
      <w:r>
        <w:rPr>
          <w:lang w:val="en-US"/>
        </w:rPr>
        <w:t>one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флаг, ходит ли первый игрок, </w:t>
      </w:r>
      <w:r>
        <w:rPr>
          <w:lang w:val="en-US"/>
        </w:rPr>
        <w:t>game</w:t>
      </w:r>
      <w:r w:rsidRPr="00346327">
        <w:t>_</w:t>
      </w:r>
      <w:r>
        <w:rPr>
          <w:lang w:val="en-US"/>
        </w:rPr>
        <w:t>over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окончена ли игра, </w:t>
      </w: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>_</w:t>
      </w:r>
      <w:r>
        <w:rPr>
          <w:lang w:val="en-US"/>
        </w:rPr>
        <w:t>won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выиграл ли первый победитель, </w:t>
      </w:r>
      <w:r>
        <w:rPr>
          <w:lang w:val="en-US"/>
        </w:rPr>
        <w:t>winning</w:t>
      </w:r>
      <w:r w:rsidRPr="00346327">
        <w:t>_</w:t>
      </w:r>
      <w:r>
        <w:rPr>
          <w:lang w:val="en-US"/>
        </w:rPr>
        <w:t>reason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причина победы (противник сдался или честный выигрыш), </w:t>
      </w: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>_</w:t>
      </w:r>
      <w:r>
        <w:rPr>
          <w:lang w:val="en-US"/>
        </w:rPr>
        <w:t>field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поле первого игрока, </w:t>
      </w: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>_</w:t>
      </w:r>
      <w:r>
        <w:rPr>
          <w:lang w:val="en-US"/>
        </w:rPr>
        <w:t>validated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готов ли первый игрок, </w:t>
      </w: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two</w:t>
      </w:r>
      <w:r w:rsidRPr="00346327">
        <w:t>_</w:t>
      </w:r>
      <w:r>
        <w:rPr>
          <w:lang w:val="en-US"/>
        </w:rPr>
        <w:t>field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поле второго игрока, </w:t>
      </w: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one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коннектор к первому игроку, </w:t>
      </w:r>
      <w:r>
        <w:rPr>
          <w:lang w:val="en-US"/>
        </w:rPr>
        <w:t>player</w:t>
      </w:r>
      <w:r w:rsidRPr="00346327">
        <w:t>_</w:t>
      </w:r>
      <w:r>
        <w:rPr>
          <w:lang w:val="en-US"/>
        </w:rPr>
        <w:t>two</w:t>
      </w:r>
      <w:r w:rsidRPr="00346327">
        <w:t xml:space="preserve"> </w:t>
      </w:r>
      <w:r>
        <w:t>–</w:t>
      </w:r>
      <w:r w:rsidRPr="00346327">
        <w:t xml:space="preserve"> </w:t>
      </w:r>
      <w:r>
        <w:t xml:space="preserve">коннектор ко второму игроку. </w:t>
      </w:r>
    </w:p>
    <w:p w14:paraId="6E0BF4DC" w14:textId="77777777" w:rsidR="00346327" w:rsidRPr="00346327" w:rsidRDefault="00346327" w:rsidP="00346327">
      <w:pPr>
        <w:pStyle w:val="Conditional"/>
      </w:pPr>
    </w:p>
    <w:p w14:paraId="5BBD82CC" w14:textId="77777777" w:rsidR="00346327" w:rsidRPr="002A04A9" w:rsidRDefault="00346327" w:rsidP="00346327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104FB516" w14:textId="31FFF0E5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GameServer</w:t>
      </w:r>
      <w:proofErr w:type="spellEnd"/>
      <w:r>
        <w:t xml:space="preserve"> </w:t>
      </w:r>
      <w:r w:rsidRPr="002A04A9">
        <w:t xml:space="preserve">– </w:t>
      </w:r>
      <w:r>
        <w:t xml:space="preserve">конструктор, инициализирующий </w:t>
      </w:r>
      <w:r>
        <w:t>сервер игры</w:t>
      </w:r>
    </w:p>
    <w:p w14:paraId="5CE2D2D3" w14:textId="5A0623D4" w:rsidR="00346327" w:rsidRDefault="00346327" w:rsidP="00346327">
      <w:pPr>
        <w:pStyle w:val="Conditional"/>
        <w:numPr>
          <w:ilvl w:val="0"/>
          <w:numId w:val="40"/>
        </w:numPr>
      </w:pPr>
      <w:r w:rsidRPr="002A04A9">
        <w:lastRenderedPageBreak/>
        <w:t>~</w:t>
      </w:r>
      <w:proofErr w:type="spellStart"/>
      <w:r w:rsidRPr="00346327">
        <w:rPr>
          <w:lang w:val="en-US"/>
        </w:rPr>
        <w:t>GameServer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04BECD96" w14:textId="4924DEF8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 w:rsidRPr="00346327">
        <w:rPr>
          <w:lang w:val="en-US"/>
        </w:rPr>
        <w:t>checkGameOver</w:t>
      </w:r>
      <w:proofErr w:type="spellEnd"/>
      <w:r>
        <w:t xml:space="preserve"> </w:t>
      </w:r>
      <w:r w:rsidRPr="002A04A9">
        <w:t xml:space="preserve">– </w:t>
      </w:r>
      <w:r>
        <w:t>проверяет, закончена ли игра</w:t>
      </w:r>
    </w:p>
    <w:p w14:paraId="37E97F9F" w14:textId="4FF0F39E" w:rsidR="00346327" w:rsidRDefault="0018174B" w:rsidP="0018174B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isCovered</w:t>
      </w:r>
      <w:proofErr w:type="spellEnd"/>
      <w:r>
        <w:t xml:space="preserve"> </w:t>
      </w:r>
      <w:r w:rsidR="00346327" w:rsidRPr="00F24AD9">
        <w:t xml:space="preserve">– </w:t>
      </w:r>
      <w:r>
        <w:t>проверяет, «убит» ли корабль</w:t>
      </w:r>
    </w:p>
    <w:p w14:paraId="13D1D613" w14:textId="6DD1E6A6" w:rsidR="00346327" w:rsidRDefault="00346327" w:rsidP="00346327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Handshake</w:t>
      </w:r>
      <w:proofErr w:type="spellEnd"/>
      <w:r w:rsidRPr="00F24AD9">
        <w:t xml:space="preserve"> – </w:t>
      </w:r>
      <w:r>
        <w:t>метод, вызываемый при рукопожатии от клиента</w:t>
      </w:r>
      <w:r w:rsidR="0018174B" w:rsidRPr="0018174B">
        <w:t xml:space="preserve">, </w:t>
      </w:r>
      <w:r w:rsidR="0018174B">
        <w:t>инициализирует поля игрока и проверяет валидность полей</w:t>
      </w:r>
    </w:p>
    <w:p w14:paraId="35EB692C" w14:textId="5163138F" w:rsidR="0018174B" w:rsidRDefault="00346327" w:rsidP="0018174B">
      <w:pPr>
        <w:pStyle w:val="Conditional"/>
        <w:numPr>
          <w:ilvl w:val="0"/>
          <w:numId w:val="40"/>
        </w:numPr>
      </w:pPr>
      <w:proofErr w:type="spellStart"/>
      <w:r>
        <w:rPr>
          <w:lang w:val="en-US"/>
        </w:rPr>
        <w:t>onSurrender</w:t>
      </w:r>
      <w:proofErr w:type="spellEnd"/>
      <w:r w:rsidRPr="00F24AD9">
        <w:t xml:space="preserve"> – </w:t>
      </w:r>
      <w:r>
        <w:t>метод, вызываемый при сдаче</w:t>
      </w:r>
      <w:r w:rsidR="0018174B">
        <w:t>, назначает оставшегося игрока победителем и прекращает игру</w:t>
      </w:r>
    </w:p>
    <w:p w14:paraId="232E7E8C" w14:textId="7C00EAB5" w:rsidR="0018174B" w:rsidRPr="00346327" w:rsidRDefault="0018174B" w:rsidP="0018174B">
      <w:pPr>
        <w:pStyle w:val="Conditional"/>
        <w:numPr>
          <w:ilvl w:val="0"/>
          <w:numId w:val="40"/>
        </w:numPr>
        <w:rPr>
          <w:b/>
          <w:bCs/>
        </w:rPr>
      </w:pPr>
      <w:proofErr w:type="spellStart"/>
      <w:r>
        <w:rPr>
          <w:lang w:val="en-US"/>
        </w:rPr>
        <w:t>onStep</w:t>
      </w:r>
      <w:proofErr w:type="spellEnd"/>
      <w:r w:rsidRPr="00F24AD9">
        <w:t xml:space="preserve"> – </w:t>
      </w:r>
      <w:r>
        <w:t>метод, вызываемый при совершении игроком шага, проверяет, можно ли совершить шаг и совершает его, проверяет конец ли игры и оповещает пользователей об изменении</w:t>
      </w:r>
    </w:p>
    <w:p w14:paraId="740E4C2C" w14:textId="0E3E023F" w:rsidR="00346327" w:rsidRPr="0018174B" w:rsidRDefault="0018174B" w:rsidP="00346327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sendUpdate</w:t>
      </w:r>
      <w:proofErr w:type="spellEnd"/>
      <w:r w:rsidRPr="0018174B">
        <w:t xml:space="preserve"> – </w:t>
      </w:r>
      <w:r>
        <w:t>оповещает пользователей о состоянии игры</w:t>
      </w:r>
    </w:p>
    <w:p w14:paraId="6C2309D7" w14:textId="77777777" w:rsidR="00346327" w:rsidRPr="00346327" w:rsidRDefault="00346327" w:rsidP="00346327">
      <w:pPr>
        <w:pStyle w:val="Conditional"/>
        <w:rPr>
          <w:b/>
          <w:bCs/>
        </w:rPr>
      </w:pPr>
    </w:p>
    <w:p w14:paraId="1C2C8BE6" w14:textId="77777777" w:rsidR="0018174B" w:rsidRPr="0018174B" w:rsidRDefault="0018174B" w:rsidP="0018174B">
      <w:pPr>
        <w:pStyle w:val="Conditional"/>
        <w:rPr>
          <w:b/>
          <w:bCs/>
        </w:rPr>
      </w:pPr>
      <w:proofErr w:type="spellStart"/>
      <w:r w:rsidRPr="0018174B">
        <w:rPr>
          <w:b/>
          <w:bCs/>
          <w:lang w:val="en-US"/>
        </w:rPr>
        <w:t>AbstractGameBuilder</w:t>
      </w:r>
      <w:proofErr w:type="spellEnd"/>
      <w:r w:rsidRPr="0018174B">
        <w:rPr>
          <w:b/>
          <w:bCs/>
        </w:rPr>
        <w:t xml:space="preserve"> </w:t>
      </w:r>
    </w:p>
    <w:p w14:paraId="0278B538" w14:textId="3A279930" w:rsidR="0018174B" w:rsidRPr="00F24AD9" w:rsidRDefault="0018174B" w:rsidP="0018174B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6BCCCF3A" w14:textId="0F7D6DB5" w:rsidR="0018174B" w:rsidRDefault="006246C1" w:rsidP="0018174B">
      <w:pPr>
        <w:pStyle w:val="Conditional"/>
      </w:pPr>
      <w:r>
        <w:t>Абстрактный к</w:t>
      </w:r>
      <w:r w:rsidR="0018174B">
        <w:t>ласс, реализующий паттерн «</w:t>
      </w:r>
      <w:proofErr w:type="spellStart"/>
      <w:r w:rsidR="0018174B">
        <w:t>билдер</w:t>
      </w:r>
      <w:proofErr w:type="spellEnd"/>
      <w:r w:rsidR="0018174B">
        <w:t>», позволяет установить игру</w:t>
      </w:r>
    </w:p>
    <w:p w14:paraId="2B36D285" w14:textId="77777777" w:rsidR="0018174B" w:rsidRDefault="0018174B" w:rsidP="0018174B">
      <w:pPr>
        <w:pStyle w:val="Conditional"/>
        <w:rPr>
          <w:i/>
          <w:iCs/>
        </w:rPr>
      </w:pPr>
    </w:p>
    <w:p w14:paraId="0E550314" w14:textId="77777777" w:rsidR="0018174B" w:rsidRDefault="0018174B" w:rsidP="0018174B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08A088C6" w14:textId="20B3F6AF" w:rsidR="0018174B" w:rsidRPr="0018174B" w:rsidRDefault="0018174B" w:rsidP="0018174B">
      <w:pPr>
        <w:pStyle w:val="Conditional"/>
      </w:pPr>
      <w:r>
        <w:t xml:space="preserve">Содержит </w:t>
      </w:r>
      <w:r>
        <w:rPr>
          <w:lang w:val="en-US"/>
        </w:rPr>
        <w:t>server</w:t>
      </w:r>
      <w:r w:rsidRPr="0018174B">
        <w:t xml:space="preserve">, </w:t>
      </w:r>
      <w:r>
        <w:t xml:space="preserve">если пользователь является «хостом», то оно не </w:t>
      </w:r>
      <w:r>
        <w:rPr>
          <w:lang w:val="en-US"/>
        </w:rPr>
        <w:t>null</w:t>
      </w:r>
      <w:r w:rsidRPr="0018174B">
        <w:t xml:space="preserve">, </w:t>
      </w: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 xml:space="preserve">первый игрок, </w:t>
      </w:r>
      <w:r>
        <w:rPr>
          <w:lang w:val="en-US"/>
        </w:rPr>
        <w:t>vs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>игрок противник</w:t>
      </w:r>
      <w:r w:rsidRPr="0018174B">
        <w:t>,</w:t>
      </w:r>
      <w:r>
        <w:t xml:space="preserve"> </w:t>
      </w: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 xml:space="preserve">установлен ли первый игрок, </w:t>
      </w:r>
      <w:r>
        <w:rPr>
          <w:lang w:val="en-US"/>
        </w:rPr>
        <w:t>vs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>установлен ли второй игрок.</w:t>
      </w:r>
    </w:p>
    <w:p w14:paraId="0413C938" w14:textId="77777777" w:rsidR="0018174B" w:rsidRDefault="0018174B" w:rsidP="0018174B">
      <w:pPr>
        <w:pStyle w:val="Conditional"/>
        <w:rPr>
          <w:i/>
          <w:iCs/>
        </w:rPr>
      </w:pPr>
    </w:p>
    <w:p w14:paraId="0EA5F1DA" w14:textId="6E63E04B" w:rsidR="0018174B" w:rsidRPr="002A04A9" w:rsidRDefault="0018174B" w:rsidP="0018174B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0F3BDEA3" w14:textId="5E305DB7" w:rsidR="0018174B" w:rsidRDefault="0018174B" w:rsidP="0018174B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AbstractGameBuilder</w:t>
      </w:r>
      <w:proofErr w:type="spellEnd"/>
      <w:r>
        <w:t xml:space="preserve"> </w:t>
      </w:r>
      <w:r w:rsidRPr="002A04A9">
        <w:t xml:space="preserve">– </w:t>
      </w:r>
      <w:r>
        <w:t xml:space="preserve">конструктор, инициализирующий </w:t>
      </w:r>
      <w:proofErr w:type="spellStart"/>
      <w:r>
        <w:t>билдер</w:t>
      </w:r>
      <w:proofErr w:type="spellEnd"/>
      <w:r>
        <w:t xml:space="preserve"> игры</w:t>
      </w:r>
    </w:p>
    <w:p w14:paraId="06D8CDAA" w14:textId="5EBB8563" w:rsidR="0018174B" w:rsidRDefault="0018174B" w:rsidP="0018174B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18174B">
        <w:rPr>
          <w:lang w:val="en-US"/>
        </w:rPr>
        <w:t>AbstractGameBuilder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465699F2" w14:textId="5BF9F88D" w:rsidR="0018174B" w:rsidRDefault="0018174B" w:rsidP="0018174B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первого игрока как локального игрока так или через </w:t>
      </w:r>
      <w:r>
        <w:rPr>
          <w:lang w:val="en-US"/>
        </w:rPr>
        <w:t>TCP</w:t>
      </w:r>
      <w:r>
        <w:t xml:space="preserve">-сокет, </w:t>
      </w:r>
      <w:r>
        <w:t>оборачивая оба способа в соответствующие стратегии и коннекторы</w:t>
      </w:r>
    </w:p>
    <w:p w14:paraId="16B262A7" w14:textId="699E714D" w:rsidR="0018174B" w:rsidRDefault="0018174B" w:rsidP="0018174B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</w:t>
      </w:r>
      <w:r>
        <w:t xml:space="preserve">второго </w:t>
      </w:r>
      <w:r>
        <w:t xml:space="preserve">игрока как локального игрока так или через </w:t>
      </w:r>
      <w:r>
        <w:rPr>
          <w:lang w:val="en-US"/>
        </w:rPr>
        <w:t>TCP</w:t>
      </w:r>
      <w:r>
        <w:t>-сокет</w:t>
      </w:r>
      <w:r>
        <w:t>, оборачивая оба способа в соответствующие стратегии и коннекторы</w:t>
      </w:r>
    </w:p>
    <w:p w14:paraId="3B1D3097" w14:textId="47AAB4D2" w:rsidR="0018174B" w:rsidRDefault="0018174B" w:rsidP="00B45364">
      <w:pPr>
        <w:pStyle w:val="Conditional"/>
        <w:numPr>
          <w:ilvl w:val="0"/>
          <w:numId w:val="40"/>
        </w:numPr>
      </w:pPr>
      <w:r>
        <w:rPr>
          <w:lang w:val="en-US"/>
        </w:rPr>
        <w:t>begin</w:t>
      </w:r>
      <w:r w:rsidRPr="0018174B">
        <w:t xml:space="preserve"> –</w:t>
      </w:r>
      <w:r>
        <w:t xml:space="preserve"> </w:t>
      </w:r>
      <w:r w:rsidR="006246C1">
        <w:t xml:space="preserve">проверяет готовность игроков </w:t>
      </w:r>
      <w:r>
        <w:t>и начинает игру.</w:t>
      </w:r>
    </w:p>
    <w:p w14:paraId="7AE7B869" w14:textId="269A8DAE" w:rsidR="006246C1" w:rsidRDefault="006246C1" w:rsidP="006246C1">
      <w:pPr>
        <w:pStyle w:val="Conditional"/>
      </w:pPr>
    </w:p>
    <w:p w14:paraId="59AAAB39" w14:textId="4374F4C2" w:rsidR="006246C1" w:rsidRPr="0018174B" w:rsidRDefault="006246C1" w:rsidP="006246C1">
      <w:pPr>
        <w:pStyle w:val="Conditional"/>
        <w:rPr>
          <w:b/>
          <w:bCs/>
        </w:rPr>
      </w:pPr>
      <w:proofErr w:type="spellStart"/>
      <w:r w:rsidRPr="0018174B">
        <w:rPr>
          <w:b/>
          <w:bCs/>
          <w:lang w:val="en-US"/>
        </w:rPr>
        <w:t>GameBuilder</w:t>
      </w:r>
      <w:proofErr w:type="spellEnd"/>
      <w:r w:rsidRPr="0018174B">
        <w:rPr>
          <w:b/>
          <w:bCs/>
        </w:rPr>
        <w:t xml:space="preserve"> </w:t>
      </w:r>
    </w:p>
    <w:p w14:paraId="03779B14" w14:textId="77777777" w:rsidR="006246C1" w:rsidRPr="00F24AD9" w:rsidRDefault="006246C1" w:rsidP="006246C1">
      <w:pPr>
        <w:pStyle w:val="Conditional"/>
        <w:rPr>
          <w:i/>
          <w:iCs/>
        </w:rPr>
      </w:pPr>
      <w:r w:rsidRPr="00F24AD9">
        <w:rPr>
          <w:i/>
          <w:iCs/>
        </w:rPr>
        <w:t>Описание:</w:t>
      </w:r>
    </w:p>
    <w:p w14:paraId="1E84FAED" w14:textId="3CF4E633" w:rsidR="006246C1" w:rsidRPr="006246C1" w:rsidRDefault="006246C1" w:rsidP="006246C1">
      <w:pPr>
        <w:pStyle w:val="Conditional"/>
      </w:pPr>
      <w:r>
        <w:t>Реализация а</w:t>
      </w:r>
      <w:r>
        <w:t>бстрактн</w:t>
      </w:r>
      <w:r>
        <w:t>ого</w:t>
      </w:r>
      <w:r>
        <w:t xml:space="preserve"> класс</w:t>
      </w:r>
      <w:r>
        <w:t>а</w:t>
      </w:r>
      <w:r>
        <w:t xml:space="preserve">, </w:t>
      </w:r>
      <w:proofErr w:type="spellStart"/>
      <w:r>
        <w:rPr>
          <w:lang w:val="en-US"/>
        </w:rPr>
        <w:t>AbstractGameBuilder</w:t>
      </w:r>
      <w:proofErr w:type="spellEnd"/>
    </w:p>
    <w:p w14:paraId="6E9B1376" w14:textId="77777777" w:rsidR="006246C1" w:rsidRDefault="006246C1" w:rsidP="006246C1">
      <w:pPr>
        <w:pStyle w:val="Conditional"/>
        <w:rPr>
          <w:i/>
          <w:iCs/>
        </w:rPr>
      </w:pPr>
    </w:p>
    <w:p w14:paraId="4E468D01" w14:textId="77777777" w:rsidR="006246C1" w:rsidRDefault="006246C1" w:rsidP="006246C1">
      <w:pPr>
        <w:pStyle w:val="Conditional"/>
        <w:rPr>
          <w:i/>
          <w:iCs/>
        </w:rPr>
      </w:pPr>
      <w:r w:rsidRPr="00F24AD9">
        <w:rPr>
          <w:i/>
          <w:iCs/>
        </w:rPr>
        <w:t>Свойства:</w:t>
      </w:r>
    </w:p>
    <w:p w14:paraId="039C3203" w14:textId="77777777" w:rsidR="006246C1" w:rsidRPr="0018174B" w:rsidRDefault="006246C1" w:rsidP="006246C1">
      <w:pPr>
        <w:pStyle w:val="Conditional"/>
      </w:pPr>
      <w:r>
        <w:t xml:space="preserve">Содержит </w:t>
      </w:r>
      <w:r>
        <w:rPr>
          <w:lang w:val="en-US"/>
        </w:rPr>
        <w:t>server</w:t>
      </w:r>
      <w:r w:rsidRPr="0018174B">
        <w:t xml:space="preserve">, </w:t>
      </w:r>
      <w:r>
        <w:t xml:space="preserve">если пользователь является «хостом», то оно не </w:t>
      </w:r>
      <w:r>
        <w:rPr>
          <w:lang w:val="en-US"/>
        </w:rPr>
        <w:t>null</w:t>
      </w:r>
      <w:r w:rsidRPr="0018174B">
        <w:t xml:space="preserve">, </w:t>
      </w: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 xml:space="preserve">первый игрок, </w:t>
      </w:r>
      <w:r>
        <w:rPr>
          <w:lang w:val="en-US"/>
        </w:rPr>
        <w:t>vs</w:t>
      </w:r>
      <w:r w:rsidRPr="0018174B">
        <w:t>_</w:t>
      </w:r>
      <w:r>
        <w:rPr>
          <w:lang w:val="en-US"/>
        </w:rPr>
        <w:t>client</w:t>
      </w:r>
      <w:r w:rsidRPr="0018174B">
        <w:t xml:space="preserve"> </w:t>
      </w:r>
      <w:r>
        <w:t>–</w:t>
      </w:r>
      <w:r w:rsidRPr="0018174B">
        <w:t xml:space="preserve"> </w:t>
      </w:r>
      <w:r>
        <w:t>игрок противник</w:t>
      </w:r>
      <w:r w:rsidRPr="0018174B">
        <w:t>,</w:t>
      </w:r>
      <w:r>
        <w:t xml:space="preserve"> </w:t>
      </w:r>
      <w:r>
        <w:rPr>
          <w:lang w:val="en-US"/>
        </w:rPr>
        <w:t>playing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 xml:space="preserve">установлен ли первый игрок, </w:t>
      </w:r>
      <w:r>
        <w:rPr>
          <w:lang w:val="en-US"/>
        </w:rPr>
        <w:t>vs</w:t>
      </w:r>
      <w:r w:rsidRPr="0018174B">
        <w:t>_</w:t>
      </w:r>
      <w:r>
        <w:rPr>
          <w:lang w:val="en-US"/>
        </w:rPr>
        <w:t>setup</w:t>
      </w:r>
      <w:r w:rsidRPr="0018174B">
        <w:t xml:space="preserve"> </w:t>
      </w:r>
      <w:r>
        <w:t>–</w:t>
      </w:r>
      <w:r w:rsidRPr="0018174B">
        <w:t xml:space="preserve"> </w:t>
      </w:r>
      <w:r>
        <w:t>установлен ли второй игрок.</w:t>
      </w:r>
    </w:p>
    <w:p w14:paraId="1A375DFB" w14:textId="77777777" w:rsidR="006246C1" w:rsidRDefault="006246C1" w:rsidP="006246C1">
      <w:pPr>
        <w:pStyle w:val="Conditional"/>
        <w:rPr>
          <w:i/>
          <w:iCs/>
        </w:rPr>
      </w:pPr>
    </w:p>
    <w:p w14:paraId="591D2532" w14:textId="77777777" w:rsidR="006246C1" w:rsidRPr="002A04A9" w:rsidRDefault="006246C1" w:rsidP="006246C1">
      <w:pPr>
        <w:pStyle w:val="Conditional"/>
        <w:rPr>
          <w:i/>
          <w:iCs/>
        </w:rPr>
      </w:pPr>
      <w:r w:rsidRPr="002A04A9">
        <w:rPr>
          <w:i/>
          <w:iCs/>
        </w:rPr>
        <w:t>Методы:</w:t>
      </w:r>
    </w:p>
    <w:p w14:paraId="4E28E626" w14:textId="77777777" w:rsidR="006246C1" w:rsidRDefault="006246C1" w:rsidP="006246C1">
      <w:pPr>
        <w:pStyle w:val="Conditional"/>
        <w:numPr>
          <w:ilvl w:val="0"/>
          <w:numId w:val="40"/>
        </w:numPr>
      </w:pPr>
      <w:proofErr w:type="spellStart"/>
      <w:r w:rsidRPr="0018174B">
        <w:rPr>
          <w:lang w:val="en-US"/>
        </w:rPr>
        <w:t>AbstractGameBuilder</w:t>
      </w:r>
      <w:proofErr w:type="spellEnd"/>
      <w:r>
        <w:t xml:space="preserve"> </w:t>
      </w:r>
      <w:r w:rsidRPr="002A04A9">
        <w:t xml:space="preserve">– </w:t>
      </w:r>
      <w:r>
        <w:t xml:space="preserve">конструктор, инициализирующий </w:t>
      </w:r>
      <w:proofErr w:type="spellStart"/>
      <w:r>
        <w:t>билдер</w:t>
      </w:r>
      <w:proofErr w:type="spellEnd"/>
      <w:r>
        <w:t xml:space="preserve"> игры</w:t>
      </w:r>
    </w:p>
    <w:p w14:paraId="12122ABB" w14:textId="77777777" w:rsidR="006246C1" w:rsidRDefault="006246C1" w:rsidP="006246C1">
      <w:pPr>
        <w:pStyle w:val="Conditional"/>
        <w:numPr>
          <w:ilvl w:val="0"/>
          <w:numId w:val="40"/>
        </w:numPr>
      </w:pPr>
      <w:r w:rsidRPr="002A04A9">
        <w:t>~</w:t>
      </w:r>
      <w:proofErr w:type="spellStart"/>
      <w:r w:rsidRPr="0018174B">
        <w:rPr>
          <w:lang w:val="en-US"/>
        </w:rPr>
        <w:t>AbstractGameBuilder</w:t>
      </w:r>
      <w:proofErr w:type="spellEnd"/>
      <w:r w:rsidRPr="002A04A9">
        <w:t xml:space="preserve">– </w:t>
      </w:r>
      <w:r>
        <w:t xml:space="preserve">деструктор, освобождающий ресурсы и закрывающий </w:t>
      </w:r>
      <w:r>
        <w:rPr>
          <w:lang w:val="en-US"/>
        </w:rPr>
        <w:t>TCP</w:t>
      </w:r>
      <w:r>
        <w:t>-соединение</w:t>
      </w:r>
    </w:p>
    <w:p w14:paraId="5DFE0320" w14:textId="77777777" w:rsidR="006246C1" w:rsidRDefault="006246C1" w:rsidP="006246C1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t>playing</w:t>
      </w:r>
      <w:r>
        <w:t xml:space="preserve"> </w:t>
      </w:r>
      <w:r w:rsidRPr="002A04A9">
        <w:t xml:space="preserve">– </w:t>
      </w:r>
      <w:r>
        <w:t xml:space="preserve">устанавливает первого игрока как локального игрока так или через </w:t>
      </w:r>
      <w:r>
        <w:rPr>
          <w:lang w:val="en-US"/>
        </w:rPr>
        <w:t>TCP</w:t>
      </w:r>
      <w:r>
        <w:t>-сокет, оборачивая оба способа в соответствующие стратегии и коннекторы</w:t>
      </w:r>
    </w:p>
    <w:p w14:paraId="74CACF7E" w14:textId="77777777" w:rsidR="006246C1" w:rsidRDefault="006246C1" w:rsidP="006246C1">
      <w:pPr>
        <w:pStyle w:val="Conditional"/>
        <w:numPr>
          <w:ilvl w:val="0"/>
          <w:numId w:val="40"/>
        </w:numPr>
      </w:pPr>
      <w:r w:rsidRPr="0018174B">
        <w:rPr>
          <w:lang w:val="en-US"/>
        </w:rPr>
        <w:lastRenderedPageBreak/>
        <w:t>playing</w:t>
      </w:r>
      <w:r>
        <w:t xml:space="preserve"> </w:t>
      </w:r>
      <w:r w:rsidRPr="002A04A9">
        <w:t xml:space="preserve">– </w:t>
      </w:r>
      <w:r>
        <w:t xml:space="preserve">устанавливает второго игрока как локального игрока так или через </w:t>
      </w:r>
      <w:r>
        <w:rPr>
          <w:lang w:val="en-US"/>
        </w:rPr>
        <w:t>TCP</w:t>
      </w:r>
      <w:r>
        <w:t>-сокет, оборачивая оба способа в соответствующие стратегии и коннекторы</w:t>
      </w:r>
    </w:p>
    <w:p w14:paraId="2387120E" w14:textId="78DE8CB7" w:rsidR="006246C1" w:rsidRDefault="006246C1" w:rsidP="006246C1">
      <w:pPr>
        <w:pStyle w:val="Conditional"/>
        <w:numPr>
          <w:ilvl w:val="0"/>
          <w:numId w:val="40"/>
        </w:numPr>
      </w:pPr>
      <w:r>
        <w:rPr>
          <w:lang w:val="en-US"/>
        </w:rPr>
        <w:t>begin</w:t>
      </w:r>
      <w:r w:rsidRPr="0018174B">
        <w:t xml:space="preserve"> –</w:t>
      </w:r>
      <w:r>
        <w:t xml:space="preserve"> проверяет готовность игроков и начинает игру.</w:t>
      </w:r>
    </w:p>
    <w:p w14:paraId="0CC94B4F" w14:textId="05590E87" w:rsidR="006246C1" w:rsidRPr="006246C1" w:rsidRDefault="006246C1" w:rsidP="006246C1">
      <w:pPr>
        <w:pStyle w:val="Conditional"/>
        <w:numPr>
          <w:ilvl w:val="0"/>
          <w:numId w:val="40"/>
        </w:numPr>
      </w:pPr>
      <w:proofErr w:type="spellStart"/>
      <w:r w:rsidRPr="006246C1">
        <w:rPr>
          <w:lang w:val="en-US"/>
        </w:rPr>
        <w:t>establishLocalConnection</w:t>
      </w:r>
      <w:proofErr w:type="spellEnd"/>
      <w:r w:rsidRPr="006246C1">
        <w:t xml:space="preserve"> – </w:t>
      </w:r>
      <w:r>
        <w:t>утилитный</w:t>
      </w:r>
      <w:r w:rsidRPr="006246C1">
        <w:t xml:space="preserve"> </w:t>
      </w:r>
      <w:r>
        <w:t>метод</w:t>
      </w:r>
      <w:r w:rsidRPr="006246C1">
        <w:t xml:space="preserve"> </w:t>
      </w:r>
      <w:r>
        <w:t>для</w:t>
      </w:r>
      <w:r w:rsidRPr="006246C1">
        <w:t xml:space="preserve"> </w:t>
      </w:r>
      <w:r>
        <w:t>установления локальной связи между сервером и клиентом</w:t>
      </w:r>
    </w:p>
    <w:p w14:paraId="123A17AB" w14:textId="77777777" w:rsidR="006246C1" w:rsidRPr="006246C1" w:rsidRDefault="006246C1" w:rsidP="006246C1">
      <w:pPr>
        <w:pStyle w:val="Conditional"/>
      </w:pPr>
    </w:p>
    <w:p w14:paraId="72CE5B80" w14:textId="4E443021" w:rsidR="00751E3E" w:rsidRPr="00471158" w:rsidRDefault="009A7329" w:rsidP="00B45364">
      <w:pPr>
        <w:pStyle w:val="Conditional"/>
      </w:pPr>
      <w:r w:rsidRPr="006246C1">
        <w:rPr>
          <w:b/>
          <w:bCs/>
        </w:rPr>
        <w:br/>
      </w:r>
      <w:r w:rsidR="00751E3E" w:rsidRPr="00751E3E">
        <w:rPr>
          <w:b/>
          <w:bCs/>
        </w:rPr>
        <w:t xml:space="preserve">Вывод: </w:t>
      </w:r>
      <w:r w:rsidR="00751E3E">
        <w:t xml:space="preserve">в ходе лабораторной работы </w:t>
      </w:r>
      <w:r w:rsidR="00881088" w:rsidRPr="00881088">
        <w:rPr>
          <w:szCs w:val="28"/>
        </w:rPr>
        <w:t>изучи</w:t>
      </w:r>
      <w:r w:rsidR="00881088">
        <w:rPr>
          <w:szCs w:val="28"/>
        </w:rPr>
        <w:t>ли</w:t>
      </w:r>
      <w:r w:rsidR="00881088" w:rsidRPr="00881088">
        <w:rPr>
          <w:szCs w:val="28"/>
        </w:rPr>
        <w:t xml:space="preserve"> теоретические сведения и получи</w:t>
      </w:r>
      <w:r w:rsidR="00881088">
        <w:rPr>
          <w:szCs w:val="28"/>
        </w:rPr>
        <w:t>ли</w:t>
      </w:r>
      <w:r w:rsidR="00881088" w:rsidRPr="00881088">
        <w:rPr>
          <w:szCs w:val="28"/>
        </w:rPr>
        <w:t xml:space="preserve"> практические навыки оценки иерархии классов объектно-ориентированных программных систем.</w:t>
      </w:r>
    </w:p>
    <w:sectPr w:rsidR="00751E3E" w:rsidRPr="00471158" w:rsidSect="00702C7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22E60"/>
    <w:multiLevelType w:val="hybridMultilevel"/>
    <w:tmpl w:val="6E460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4410C"/>
    <w:multiLevelType w:val="hybridMultilevel"/>
    <w:tmpl w:val="D11A5F00"/>
    <w:lvl w:ilvl="0" w:tplc="061CAA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7035E"/>
    <w:multiLevelType w:val="hybridMultilevel"/>
    <w:tmpl w:val="DFC2B114"/>
    <w:lvl w:ilvl="0" w:tplc="E44E46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911564"/>
    <w:multiLevelType w:val="hybridMultilevel"/>
    <w:tmpl w:val="5A4801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A65CA"/>
    <w:multiLevelType w:val="hybridMultilevel"/>
    <w:tmpl w:val="A3406E0E"/>
    <w:lvl w:ilvl="0" w:tplc="E3C6E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D46F44"/>
    <w:multiLevelType w:val="hybridMultilevel"/>
    <w:tmpl w:val="73562A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B7099"/>
    <w:multiLevelType w:val="hybridMultilevel"/>
    <w:tmpl w:val="4B3A5890"/>
    <w:lvl w:ilvl="0" w:tplc="ADC6FD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C51DE"/>
    <w:multiLevelType w:val="hybridMultilevel"/>
    <w:tmpl w:val="753CE6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34A64"/>
    <w:multiLevelType w:val="hybridMultilevel"/>
    <w:tmpl w:val="C92674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55B5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F40078"/>
    <w:multiLevelType w:val="hybridMultilevel"/>
    <w:tmpl w:val="44083790"/>
    <w:lvl w:ilvl="0" w:tplc="1556E32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16301"/>
    <w:multiLevelType w:val="hybridMultilevel"/>
    <w:tmpl w:val="1346D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17ECC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A6BAB"/>
    <w:multiLevelType w:val="hybridMultilevel"/>
    <w:tmpl w:val="BD04F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0BB1"/>
    <w:multiLevelType w:val="hybridMultilevel"/>
    <w:tmpl w:val="7960C510"/>
    <w:lvl w:ilvl="0" w:tplc="6A548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076C1"/>
    <w:multiLevelType w:val="hybridMultilevel"/>
    <w:tmpl w:val="BA06E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D397C"/>
    <w:multiLevelType w:val="hybridMultilevel"/>
    <w:tmpl w:val="406CC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58A0"/>
    <w:multiLevelType w:val="hybridMultilevel"/>
    <w:tmpl w:val="DD709FB6"/>
    <w:lvl w:ilvl="0" w:tplc="A92C7678">
      <w:start w:val="1"/>
      <w:numFmt w:val="decimal"/>
      <w:pStyle w:val="Condition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E32871"/>
    <w:multiLevelType w:val="hybridMultilevel"/>
    <w:tmpl w:val="38100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7D7EDB"/>
    <w:multiLevelType w:val="hybridMultilevel"/>
    <w:tmpl w:val="3984E8B6"/>
    <w:lvl w:ilvl="0" w:tplc="363C2B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755A4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286742"/>
    <w:multiLevelType w:val="hybridMultilevel"/>
    <w:tmpl w:val="21122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97FE2"/>
    <w:multiLevelType w:val="hybridMultilevel"/>
    <w:tmpl w:val="38100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85256"/>
    <w:multiLevelType w:val="hybridMultilevel"/>
    <w:tmpl w:val="6B1224E0"/>
    <w:lvl w:ilvl="0" w:tplc="275661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B3630"/>
    <w:multiLevelType w:val="hybridMultilevel"/>
    <w:tmpl w:val="22B26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B22A2C"/>
    <w:multiLevelType w:val="hybridMultilevel"/>
    <w:tmpl w:val="0A944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8BF"/>
    <w:multiLevelType w:val="hybridMultilevel"/>
    <w:tmpl w:val="BD561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7"/>
  </w:num>
  <w:num w:numId="3">
    <w:abstractNumId w:val="31"/>
  </w:num>
  <w:num w:numId="4">
    <w:abstractNumId w:val="24"/>
  </w:num>
  <w:num w:numId="5">
    <w:abstractNumId w:val="15"/>
  </w:num>
  <w:num w:numId="6">
    <w:abstractNumId w:val="30"/>
  </w:num>
  <w:num w:numId="7">
    <w:abstractNumId w:val="26"/>
  </w:num>
  <w:num w:numId="8">
    <w:abstractNumId w:val="40"/>
  </w:num>
  <w:num w:numId="9">
    <w:abstractNumId w:val="1"/>
  </w:num>
  <w:num w:numId="10">
    <w:abstractNumId w:val="9"/>
  </w:num>
  <w:num w:numId="11">
    <w:abstractNumId w:val="32"/>
  </w:num>
  <w:num w:numId="12">
    <w:abstractNumId w:val="25"/>
  </w:num>
  <w:num w:numId="13">
    <w:abstractNumId w:val="34"/>
  </w:num>
  <w:num w:numId="14">
    <w:abstractNumId w:val="18"/>
  </w:num>
  <w:num w:numId="15">
    <w:abstractNumId w:val="27"/>
  </w:num>
  <w:num w:numId="16">
    <w:abstractNumId w:val="14"/>
  </w:num>
  <w:num w:numId="17">
    <w:abstractNumId w:val="17"/>
  </w:num>
  <w:num w:numId="18">
    <w:abstractNumId w:val="23"/>
  </w:num>
  <w:num w:numId="19">
    <w:abstractNumId w:val="22"/>
  </w:num>
  <w:num w:numId="20">
    <w:abstractNumId w:val="8"/>
  </w:num>
  <w:num w:numId="21">
    <w:abstractNumId w:val="0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35"/>
  </w:num>
  <w:num w:numId="25">
    <w:abstractNumId w:val="29"/>
  </w:num>
  <w:num w:numId="26">
    <w:abstractNumId w:val="19"/>
  </w:num>
  <w:num w:numId="27">
    <w:abstractNumId w:val="36"/>
  </w:num>
  <w:num w:numId="28">
    <w:abstractNumId w:val="38"/>
  </w:num>
  <w:num w:numId="29">
    <w:abstractNumId w:val="39"/>
  </w:num>
  <w:num w:numId="30">
    <w:abstractNumId w:val="21"/>
  </w:num>
  <w:num w:numId="31">
    <w:abstractNumId w:val="28"/>
  </w:num>
  <w:num w:numId="32">
    <w:abstractNumId w:val="13"/>
  </w:num>
  <w:num w:numId="33">
    <w:abstractNumId w:val="6"/>
  </w:num>
  <w:num w:numId="34">
    <w:abstractNumId w:val="12"/>
  </w:num>
  <w:num w:numId="35">
    <w:abstractNumId w:val="5"/>
  </w:num>
  <w:num w:numId="36">
    <w:abstractNumId w:val="3"/>
  </w:num>
  <w:num w:numId="37">
    <w:abstractNumId w:val="16"/>
  </w:num>
  <w:num w:numId="38">
    <w:abstractNumId w:val="7"/>
  </w:num>
  <w:num w:numId="39">
    <w:abstractNumId w:val="33"/>
  </w:num>
  <w:num w:numId="40">
    <w:abstractNumId w:val="2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A76"/>
    <w:rsid w:val="00026A77"/>
    <w:rsid w:val="0005124E"/>
    <w:rsid w:val="0007653A"/>
    <w:rsid w:val="000813BA"/>
    <w:rsid w:val="00143A7E"/>
    <w:rsid w:val="0018174B"/>
    <w:rsid w:val="001B58FA"/>
    <w:rsid w:val="001C0C70"/>
    <w:rsid w:val="001D5516"/>
    <w:rsid w:val="001E47C7"/>
    <w:rsid w:val="002064CC"/>
    <w:rsid w:val="00241364"/>
    <w:rsid w:val="00264867"/>
    <w:rsid w:val="00284FDB"/>
    <w:rsid w:val="002A04A9"/>
    <w:rsid w:val="002A4DE4"/>
    <w:rsid w:val="002A4F58"/>
    <w:rsid w:val="002B0AEA"/>
    <w:rsid w:val="002C0379"/>
    <w:rsid w:val="00346327"/>
    <w:rsid w:val="00360A09"/>
    <w:rsid w:val="00377DA8"/>
    <w:rsid w:val="00382E2C"/>
    <w:rsid w:val="003D6B28"/>
    <w:rsid w:val="004232D7"/>
    <w:rsid w:val="00471158"/>
    <w:rsid w:val="00480CA2"/>
    <w:rsid w:val="004A752B"/>
    <w:rsid w:val="00515698"/>
    <w:rsid w:val="00560FFB"/>
    <w:rsid w:val="005E056B"/>
    <w:rsid w:val="00623D0F"/>
    <w:rsid w:val="006246C1"/>
    <w:rsid w:val="006406F1"/>
    <w:rsid w:val="00652130"/>
    <w:rsid w:val="006B11C8"/>
    <w:rsid w:val="006C7E88"/>
    <w:rsid w:val="006D0696"/>
    <w:rsid w:val="006F3BAB"/>
    <w:rsid w:val="0070173E"/>
    <w:rsid w:val="00702C7B"/>
    <w:rsid w:val="00751E3E"/>
    <w:rsid w:val="0076360F"/>
    <w:rsid w:val="0076589E"/>
    <w:rsid w:val="007B590D"/>
    <w:rsid w:val="00871F16"/>
    <w:rsid w:val="00881088"/>
    <w:rsid w:val="009138A9"/>
    <w:rsid w:val="00916073"/>
    <w:rsid w:val="00952B75"/>
    <w:rsid w:val="00976428"/>
    <w:rsid w:val="009A2EBF"/>
    <w:rsid w:val="009A7329"/>
    <w:rsid w:val="009E5B0F"/>
    <w:rsid w:val="00A62C31"/>
    <w:rsid w:val="00A70A69"/>
    <w:rsid w:val="00A762D0"/>
    <w:rsid w:val="00AF4A93"/>
    <w:rsid w:val="00B0417E"/>
    <w:rsid w:val="00B2431A"/>
    <w:rsid w:val="00B43F43"/>
    <w:rsid w:val="00B45364"/>
    <w:rsid w:val="00B60C4F"/>
    <w:rsid w:val="00B64C66"/>
    <w:rsid w:val="00B76E4D"/>
    <w:rsid w:val="00BC3710"/>
    <w:rsid w:val="00C16B99"/>
    <w:rsid w:val="00C24B76"/>
    <w:rsid w:val="00C34D35"/>
    <w:rsid w:val="00C5393A"/>
    <w:rsid w:val="00C55165"/>
    <w:rsid w:val="00C7042E"/>
    <w:rsid w:val="00D007ED"/>
    <w:rsid w:val="00D63B4D"/>
    <w:rsid w:val="00DA301A"/>
    <w:rsid w:val="00DB3758"/>
    <w:rsid w:val="00DD4BB7"/>
    <w:rsid w:val="00E03A6D"/>
    <w:rsid w:val="00E52F65"/>
    <w:rsid w:val="00E75CF3"/>
    <w:rsid w:val="00E92267"/>
    <w:rsid w:val="00EC3390"/>
    <w:rsid w:val="00F24AD9"/>
    <w:rsid w:val="00F87C40"/>
    <w:rsid w:val="00FB19C0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B9AEB"/>
  <w15:chartTrackingRefBased/>
  <w15:docId w15:val="{9D2D5EBB-89B2-48E2-BE41-7253E8C3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4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D6B2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D6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D6B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3D6B2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D6B2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3D6B28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3D6B28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3D6B28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lang w:val="en-US"/>
    </w:rPr>
  </w:style>
  <w:style w:type="paragraph" w:customStyle="1" w:styleId="10">
    <w:name w:val="Верхний колонтитул1"/>
    <w:basedOn w:val="a3"/>
    <w:link w:val="Header"/>
    <w:qFormat/>
    <w:rsid w:val="003D6B28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3D6B28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3D6B28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3D6B28"/>
  </w:style>
  <w:style w:type="character" w:customStyle="1" w:styleId="Header">
    <w:name w:val="Header Знак"/>
    <w:basedOn w:val="a4"/>
    <w:link w:val="10"/>
    <w:rsid w:val="003D6B28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3D6B28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3D6B28"/>
    <w:rPr>
      <w:noProof/>
    </w:r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dition">
    <w:name w:val="Condition"/>
    <w:basedOn w:val="10"/>
    <w:link w:val="Condition0"/>
    <w:rsid w:val="003D6B28"/>
    <w:pPr>
      <w:numPr>
        <w:numId w:val="18"/>
      </w:numPr>
    </w:pPr>
    <w:rPr>
      <w:b w:val="0"/>
      <w:bCs w:val="0"/>
      <w:iCs/>
    </w:rPr>
  </w:style>
  <w:style w:type="paragraph" w:customStyle="1" w:styleId="Conditional">
    <w:name w:val="Conditional"/>
    <w:basedOn w:val="Condition"/>
    <w:link w:val="Conditional0"/>
    <w:qFormat/>
    <w:rsid w:val="003D6B28"/>
    <w:pPr>
      <w:numPr>
        <w:numId w:val="0"/>
      </w:numPr>
      <w:jc w:val="both"/>
    </w:pPr>
    <w:rPr>
      <w:iCs w:val="0"/>
    </w:rPr>
  </w:style>
  <w:style w:type="character" w:customStyle="1" w:styleId="Condition0">
    <w:name w:val="Condition Знак"/>
    <w:basedOn w:val="Header"/>
    <w:link w:val="Condition"/>
    <w:rsid w:val="003D6B28"/>
    <w:rPr>
      <w:rFonts w:ascii="Times New Roman" w:hAnsi="Times New Roman" w:cs="Times New Roman"/>
      <w:b w:val="0"/>
      <w:bCs w:val="0"/>
      <w:iCs/>
      <w:sz w:val="28"/>
      <w:szCs w:val="36"/>
    </w:rPr>
  </w:style>
  <w:style w:type="character" w:customStyle="1" w:styleId="Conditional0">
    <w:name w:val="Conditional Знак"/>
    <w:basedOn w:val="Condition0"/>
    <w:link w:val="Conditional"/>
    <w:rsid w:val="003D6B28"/>
    <w:rPr>
      <w:rFonts w:ascii="Times New Roman" w:hAnsi="Times New Roman" w:cs="Times New Roman"/>
      <w:b w:val="0"/>
      <w:bCs w:val="0"/>
      <w:iCs w:val="0"/>
      <w:sz w:val="28"/>
      <w:szCs w:val="36"/>
    </w:rPr>
  </w:style>
  <w:style w:type="paragraph" w:styleId="a9">
    <w:name w:val="No Spacing"/>
    <w:uiPriority w:val="1"/>
    <w:qFormat/>
    <w:rsid w:val="00702C7B"/>
    <w:pPr>
      <w:spacing w:after="0" w:line="240" w:lineRule="auto"/>
    </w:pPr>
  </w:style>
  <w:style w:type="character" w:styleId="aa">
    <w:name w:val="Placeholder Text"/>
    <w:basedOn w:val="a0"/>
    <w:uiPriority w:val="99"/>
    <w:semiHidden/>
    <w:rsid w:val="00DA301A"/>
    <w:rPr>
      <w:color w:val="808080"/>
    </w:rPr>
  </w:style>
  <w:style w:type="paragraph" w:customStyle="1" w:styleId="msonormal0">
    <w:name w:val="msonormal"/>
    <w:basedOn w:val="a"/>
    <w:rsid w:val="00E52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26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0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9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35</cp:revision>
  <cp:lastPrinted>2024-12-03T11:11:00Z</cp:lastPrinted>
  <dcterms:created xsi:type="dcterms:W3CDTF">2024-09-06T12:43:00Z</dcterms:created>
  <dcterms:modified xsi:type="dcterms:W3CDTF">2025-03-13T15:15:00Z</dcterms:modified>
</cp:coreProperties>
</file>